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13FFD" w14:textId="77777777" w:rsidR="00A023A9" w:rsidRPr="00A023A9" w:rsidRDefault="00A023A9" w:rsidP="00A023A9">
      <w:pPr>
        <w:spacing w:after="120"/>
        <w:jc w:val="center"/>
        <w:rPr>
          <w:b/>
          <w:color w:val="000000" w:themeColor="text1"/>
        </w:rPr>
      </w:pPr>
      <w:r w:rsidRPr="00A023A9">
        <w:rPr>
          <w:b/>
          <w:color w:val="000000" w:themeColor="text1"/>
        </w:rPr>
        <w:t>Supplemental Digital Content</w:t>
      </w:r>
    </w:p>
    <w:p w14:paraId="16E0408A" w14:textId="77777777" w:rsidR="002E460D" w:rsidRPr="0049055A" w:rsidRDefault="002E460D" w:rsidP="008D455B">
      <w:pPr>
        <w:spacing w:after="120"/>
        <w:rPr>
          <w:rFonts w:eastAsiaTheme="minorHAnsi"/>
          <w:color w:val="000000"/>
          <w:lang w:val="en-US" w:eastAsia="en-US"/>
        </w:rPr>
      </w:pPr>
    </w:p>
    <w:p w14:paraId="72133041" w14:textId="13EB7F61" w:rsidR="002E460D" w:rsidRPr="00704826" w:rsidRDefault="0055414B" w:rsidP="00D916C3">
      <w:pPr>
        <w:jc w:val="both"/>
        <w:rPr>
          <w:bCs/>
          <w:i/>
          <w:iCs/>
          <w:color w:val="000000" w:themeColor="text1"/>
        </w:rPr>
      </w:pPr>
      <w:r w:rsidRPr="00DE70E8">
        <w:rPr>
          <w:rFonts w:eastAsiaTheme="minorHAnsi"/>
          <w:color w:val="000000"/>
          <w:lang w:val="en-US" w:eastAsia="en-US"/>
        </w:rPr>
        <w:t>Parks</w:t>
      </w:r>
      <w:r w:rsidR="00051188" w:rsidRPr="00DE70E8">
        <w:rPr>
          <w:rFonts w:eastAsiaTheme="minorHAnsi"/>
          <w:color w:val="000000"/>
          <w:lang w:val="en-US" w:eastAsia="en-US"/>
        </w:rPr>
        <w:t xml:space="preserve"> RM</w:t>
      </w:r>
      <w:r w:rsidR="00E44F00" w:rsidRPr="00DE70E8">
        <w:rPr>
          <w:rFonts w:eastAsiaTheme="minorHAnsi"/>
          <w:color w:val="000000"/>
          <w:lang w:val="en-US" w:eastAsia="en-US"/>
        </w:rPr>
        <w:t>, Nunez Y</w:t>
      </w:r>
      <w:r w:rsidRPr="00DE70E8">
        <w:rPr>
          <w:rFonts w:eastAsiaTheme="minorHAnsi"/>
          <w:color w:val="000000"/>
          <w:lang w:val="en-US" w:eastAsia="en-US"/>
        </w:rPr>
        <w:t xml:space="preserve">, </w:t>
      </w:r>
      <w:proofErr w:type="spellStart"/>
      <w:r w:rsidR="00E44F00" w:rsidRPr="00E44F00">
        <w:rPr>
          <w:bCs/>
          <w:color w:val="000000" w:themeColor="text1"/>
        </w:rPr>
        <w:t>Balalian</w:t>
      </w:r>
      <w:proofErr w:type="spellEnd"/>
      <w:r w:rsidR="00E44F00" w:rsidRPr="00DE70E8">
        <w:rPr>
          <w:rFonts w:eastAsiaTheme="minorHAnsi"/>
          <w:color w:val="000000"/>
          <w:lang w:val="en-US" w:eastAsia="en-US"/>
        </w:rPr>
        <w:t xml:space="preserve"> </w:t>
      </w:r>
      <w:r w:rsidR="007506F8" w:rsidRPr="00DE70E8">
        <w:rPr>
          <w:rFonts w:eastAsiaTheme="minorHAnsi"/>
          <w:color w:val="000000"/>
          <w:lang w:val="en-US" w:eastAsia="en-US"/>
        </w:rPr>
        <w:t xml:space="preserve">A, </w:t>
      </w:r>
      <w:r w:rsidR="002A152B">
        <w:rPr>
          <w:rFonts w:eastAsiaTheme="minorHAnsi"/>
          <w:color w:val="000000"/>
          <w:lang w:val="en-US" w:eastAsia="en-US"/>
        </w:rPr>
        <w:t xml:space="preserve">Gibson EA, </w:t>
      </w:r>
      <w:r w:rsidR="007506F8" w:rsidRPr="00DE70E8">
        <w:rPr>
          <w:color w:val="000000" w:themeColor="text1"/>
        </w:rPr>
        <w:t xml:space="preserve">Hansen J, </w:t>
      </w:r>
      <w:proofErr w:type="spellStart"/>
      <w:r w:rsidR="00704826" w:rsidRPr="00DE70E8">
        <w:rPr>
          <w:color w:val="000000" w:themeColor="text1"/>
          <w:lang w:val="en-US"/>
        </w:rPr>
        <w:t>Raaschou</w:t>
      </w:r>
      <w:proofErr w:type="spellEnd"/>
      <w:r w:rsidR="00704826" w:rsidRPr="00DE70E8">
        <w:rPr>
          <w:color w:val="000000" w:themeColor="text1"/>
          <w:lang w:val="en-US"/>
        </w:rPr>
        <w:t xml:space="preserve">-Nielsen O, </w:t>
      </w:r>
      <w:proofErr w:type="spellStart"/>
      <w:r w:rsidR="00704826" w:rsidRPr="00DE70E8">
        <w:rPr>
          <w:color w:val="000000" w:themeColor="text1"/>
        </w:rPr>
        <w:t>Ketzel</w:t>
      </w:r>
      <w:proofErr w:type="spellEnd"/>
      <w:r w:rsidR="00704826" w:rsidRPr="00DE70E8">
        <w:rPr>
          <w:color w:val="000000" w:themeColor="text1"/>
        </w:rPr>
        <w:t xml:space="preserve"> M, Khan J, </w:t>
      </w:r>
      <w:r w:rsidR="005F6CE6">
        <w:rPr>
          <w:color w:val="000000" w:themeColor="text1"/>
        </w:rPr>
        <w:t>Brandt J,</w:t>
      </w:r>
      <w:r w:rsidR="00DD42F3">
        <w:rPr>
          <w:color w:val="000000" w:themeColor="text1"/>
        </w:rPr>
        <w:t xml:space="preserve"> </w:t>
      </w:r>
      <w:r w:rsidR="00704826" w:rsidRPr="00DE70E8">
        <w:rPr>
          <w:color w:val="000000" w:themeColor="text1"/>
        </w:rPr>
        <w:t xml:space="preserve">Vermeulen R, Peters S, </w:t>
      </w:r>
      <w:r w:rsidR="006037B2">
        <w:rPr>
          <w:color w:val="000000" w:themeColor="text1"/>
        </w:rPr>
        <w:t xml:space="preserve">Goldsmith J, </w:t>
      </w:r>
      <w:r w:rsidR="00704826" w:rsidRPr="00DE70E8">
        <w:rPr>
          <w:color w:val="000000" w:themeColor="text1"/>
        </w:rPr>
        <w:t xml:space="preserve">Re DB, Weisskopf MG, </w:t>
      </w:r>
      <w:r w:rsidRPr="00DE70E8">
        <w:rPr>
          <w:rFonts w:eastAsiaTheme="minorHAnsi"/>
          <w:color w:val="000000"/>
          <w:lang w:val="en-US" w:eastAsia="en-US"/>
        </w:rPr>
        <w:t>Kioumourtzoglou</w:t>
      </w:r>
      <w:r w:rsidR="00051188" w:rsidRPr="00DE70E8">
        <w:rPr>
          <w:rFonts w:eastAsiaTheme="minorHAnsi"/>
          <w:color w:val="000000"/>
          <w:lang w:val="en-US" w:eastAsia="en-US"/>
        </w:rPr>
        <w:t xml:space="preserve"> MA</w:t>
      </w:r>
      <w:r w:rsidR="00073546" w:rsidRPr="00DE70E8">
        <w:rPr>
          <w:rFonts w:eastAsiaTheme="minorHAnsi"/>
          <w:color w:val="000000"/>
          <w:lang w:val="en-US" w:eastAsia="en-US"/>
        </w:rPr>
        <w:t xml:space="preserve">, </w:t>
      </w:r>
      <w:r w:rsidR="00F90DA3" w:rsidRPr="00DE70E8">
        <w:rPr>
          <w:rFonts w:eastAsiaTheme="minorHAnsi"/>
          <w:color w:val="000000"/>
          <w:lang w:val="en-US" w:eastAsia="en-US"/>
        </w:rPr>
        <w:t xml:space="preserve">Long-term traffic-related air pollutant exposure and amyotrophic lateral sclerosis diagnosis in Denmark: </w:t>
      </w:r>
      <w:r w:rsidR="00C87981">
        <w:rPr>
          <w:rFonts w:eastAsiaTheme="minorHAnsi"/>
          <w:color w:val="000000"/>
          <w:lang w:val="en-US" w:eastAsia="en-US"/>
        </w:rPr>
        <w:t>A</w:t>
      </w:r>
      <w:r w:rsidR="00F90DA3" w:rsidRPr="00DE70E8">
        <w:rPr>
          <w:rFonts w:eastAsiaTheme="minorHAnsi"/>
          <w:color w:val="000000"/>
          <w:lang w:val="en-US" w:eastAsia="en-US"/>
        </w:rPr>
        <w:t xml:space="preserve"> Bayesian hierarchical analysis.</w:t>
      </w:r>
    </w:p>
    <w:p w14:paraId="57932AA4" w14:textId="58A91943" w:rsidR="009E3749" w:rsidRDefault="009E3749" w:rsidP="00D916C3">
      <w:pPr>
        <w:jc w:val="both"/>
        <w:rPr>
          <w:b/>
          <w:color w:val="000000" w:themeColor="text1"/>
          <w:lang w:val="en-US"/>
        </w:rPr>
      </w:pPr>
    </w:p>
    <w:p w14:paraId="6A3B12A7" w14:textId="446D8576" w:rsidR="00141725" w:rsidRDefault="00141725" w:rsidP="00D916C3">
      <w:pPr>
        <w:jc w:val="both"/>
        <w:rPr>
          <w:bCs/>
          <w:color w:val="000000" w:themeColor="text1"/>
          <w:lang w:val="en-US"/>
        </w:rPr>
      </w:pPr>
      <w:proofErr w:type="spellStart"/>
      <w:r>
        <w:rPr>
          <w:b/>
          <w:color w:val="000000" w:themeColor="text1"/>
          <w:lang w:val="en-US"/>
        </w:rPr>
        <w:t>eTable</w:t>
      </w:r>
      <w:proofErr w:type="spellEnd"/>
      <w:r>
        <w:rPr>
          <w:b/>
          <w:color w:val="000000" w:themeColor="text1"/>
          <w:lang w:val="en-US"/>
        </w:rPr>
        <w:t xml:space="preserve"> 1. </w:t>
      </w:r>
      <w:r w:rsidR="005E4682" w:rsidRPr="00BE40FA">
        <w:rPr>
          <w:bCs/>
          <w:color w:val="000000" w:themeColor="text1"/>
        </w:rPr>
        <w:t xml:space="preserve">Summary of </w:t>
      </w:r>
      <w:r w:rsidR="005E4682">
        <w:rPr>
          <w:bCs/>
          <w:color w:val="000000" w:themeColor="text1"/>
        </w:rPr>
        <w:t xml:space="preserve">5-year average </w:t>
      </w:r>
      <w:r w:rsidR="005E4682" w:rsidRPr="00BE40FA">
        <w:rPr>
          <w:bCs/>
          <w:color w:val="000000" w:themeColor="text1"/>
        </w:rPr>
        <w:t>pollutant concentrations</w:t>
      </w:r>
      <w:r w:rsidR="005E4682">
        <w:rPr>
          <w:bCs/>
          <w:color w:val="000000" w:themeColor="text1"/>
        </w:rPr>
        <w:t xml:space="preserve"> </w:t>
      </w:r>
      <w:r w:rsidR="005E4682">
        <w:rPr>
          <w:bCs/>
          <w:color w:val="000000" w:themeColor="text1"/>
        </w:rPr>
        <w:t xml:space="preserve">by socioeconomic </w:t>
      </w:r>
      <w:proofErr w:type="spellStart"/>
      <w:r w:rsidR="005E4682">
        <w:rPr>
          <w:bCs/>
          <w:color w:val="000000" w:themeColor="text1"/>
        </w:rPr>
        <w:t>st</w:t>
      </w:r>
      <w:proofErr w:type="spellEnd"/>
      <w:r w:rsidR="005E4682">
        <w:rPr>
          <w:bCs/>
          <w:color w:val="000000" w:themeColor="text1"/>
        </w:rPr>
        <w:t xml:space="preserve">atus </w:t>
      </w:r>
      <w:r w:rsidR="005E4682">
        <w:rPr>
          <w:bCs/>
          <w:color w:val="000000" w:themeColor="text1"/>
        </w:rPr>
        <w:t xml:space="preserve">(all in </w:t>
      </w:r>
      <w:r w:rsidR="005E4682">
        <w:rPr>
          <w:bCs/>
          <w:color w:val="000000" w:themeColor="text1"/>
          <w:lang w:val="el-GR"/>
        </w:rPr>
        <w:t>μ</w:t>
      </w:r>
      <w:r w:rsidR="005E4682">
        <w:rPr>
          <w:bCs/>
          <w:color w:val="000000" w:themeColor="text1"/>
        </w:rPr>
        <w:t>g/m</w:t>
      </w:r>
      <w:r w:rsidR="005E4682" w:rsidRPr="00127B8A">
        <w:rPr>
          <w:bCs/>
          <w:color w:val="000000" w:themeColor="text1"/>
          <w:vertAlign w:val="superscript"/>
        </w:rPr>
        <w:t>3</w:t>
      </w:r>
      <w:r w:rsidR="005E4682">
        <w:rPr>
          <w:bCs/>
          <w:color w:val="000000" w:themeColor="text1"/>
        </w:rPr>
        <w:t>)</w:t>
      </w:r>
      <w:r w:rsidR="005E4682">
        <w:rPr>
          <w:color w:val="000000" w:themeColor="text1"/>
        </w:rPr>
        <w:t>.</w:t>
      </w:r>
    </w:p>
    <w:p w14:paraId="55EDDFDD" w14:textId="21B1F9ED" w:rsidR="00141725" w:rsidRDefault="00141725" w:rsidP="00D916C3">
      <w:pPr>
        <w:jc w:val="both"/>
        <w:rPr>
          <w:bCs/>
          <w:color w:val="000000" w:themeColor="text1"/>
          <w:lang w:val="en-US"/>
        </w:rPr>
      </w:pPr>
    </w:p>
    <w:p w14:paraId="489EBDEB" w14:textId="432549C2" w:rsidR="00141725" w:rsidRDefault="00141725" w:rsidP="00141725">
      <w:pPr>
        <w:jc w:val="both"/>
        <w:rPr>
          <w:bCs/>
          <w:color w:val="000000" w:themeColor="text1"/>
          <w:lang w:val="en-US"/>
        </w:rPr>
      </w:pPr>
      <w:proofErr w:type="spellStart"/>
      <w:r>
        <w:rPr>
          <w:b/>
          <w:color w:val="000000" w:themeColor="text1"/>
          <w:lang w:val="en-US"/>
        </w:rPr>
        <w:t>eTable</w:t>
      </w:r>
      <w:proofErr w:type="spellEnd"/>
      <w:r>
        <w:rPr>
          <w:b/>
          <w:color w:val="000000" w:themeColor="text1"/>
          <w:lang w:val="en-US"/>
        </w:rPr>
        <w:t xml:space="preserve"> </w:t>
      </w:r>
      <w:r>
        <w:rPr>
          <w:b/>
          <w:color w:val="000000" w:themeColor="text1"/>
          <w:lang w:val="en-US"/>
        </w:rPr>
        <w:t>2</w:t>
      </w:r>
      <w:r>
        <w:rPr>
          <w:b/>
          <w:color w:val="000000" w:themeColor="text1"/>
          <w:lang w:val="en-US"/>
        </w:rPr>
        <w:t xml:space="preserve">. </w:t>
      </w:r>
      <w:r w:rsidR="00DB6945" w:rsidRPr="00BE40FA">
        <w:rPr>
          <w:bCs/>
          <w:color w:val="000000" w:themeColor="text1"/>
        </w:rPr>
        <w:t xml:space="preserve">Summary of </w:t>
      </w:r>
      <w:r w:rsidR="00DB6945">
        <w:rPr>
          <w:bCs/>
          <w:color w:val="000000" w:themeColor="text1"/>
        </w:rPr>
        <w:t xml:space="preserve">5-year average </w:t>
      </w:r>
      <w:r w:rsidR="00DB6945" w:rsidRPr="00BE40FA">
        <w:rPr>
          <w:bCs/>
          <w:color w:val="000000" w:themeColor="text1"/>
        </w:rPr>
        <w:t>pollutant concentrations</w:t>
      </w:r>
      <w:r w:rsidR="00DB6945">
        <w:rPr>
          <w:bCs/>
          <w:color w:val="000000" w:themeColor="text1"/>
        </w:rPr>
        <w:t xml:space="preserve"> by </w:t>
      </w:r>
      <w:r w:rsidR="00372703">
        <w:rPr>
          <w:bCs/>
          <w:color w:val="000000" w:themeColor="text1"/>
        </w:rPr>
        <w:t>civil status</w:t>
      </w:r>
      <w:r w:rsidR="00DB6945">
        <w:rPr>
          <w:bCs/>
          <w:color w:val="000000" w:themeColor="text1"/>
        </w:rPr>
        <w:t xml:space="preserve"> (all in </w:t>
      </w:r>
      <w:r w:rsidR="00DB6945">
        <w:rPr>
          <w:bCs/>
          <w:color w:val="000000" w:themeColor="text1"/>
          <w:lang w:val="el-GR"/>
        </w:rPr>
        <w:t>μ</w:t>
      </w:r>
      <w:r w:rsidR="00DB6945">
        <w:rPr>
          <w:bCs/>
          <w:color w:val="000000" w:themeColor="text1"/>
        </w:rPr>
        <w:t>g/m</w:t>
      </w:r>
      <w:r w:rsidR="00DB6945" w:rsidRPr="00127B8A">
        <w:rPr>
          <w:bCs/>
          <w:color w:val="000000" w:themeColor="text1"/>
          <w:vertAlign w:val="superscript"/>
        </w:rPr>
        <w:t>3</w:t>
      </w:r>
      <w:r w:rsidR="00DB6945">
        <w:rPr>
          <w:bCs/>
          <w:color w:val="000000" w:themeColor="text1"/>
        </w:rPr>
        <w:t>)</w:t>
      </w:r>
      <w:r w:rsidR="00DB6945">
        <w:rPr>
          <w:color w:val="000000" w:themeColor="text1"/>
        </w:rPr>
        <w:t>.</w:t>
      </w:r>
    </w:p>
    <w:p w14:paraId="43CDCE5E" w14:textId="0CE8C321" w:rsidR="00141725" w:rsidRDefault="00141725" w:rsidP="00D916C3">
      <w:pPr>
        <w:jc w:val="both"/>
        <w:rPr>
          <w:bCs/>
          <w:color w:val="000000" w:themeColor="text1"/>
          <w:lang w:val="en-US"/>
        </w:rPr>
      </w:pPr>
    </w:p>
    <w:p w14:paraId="090DD844" w14:textId="2EF44E61" w:rsidR="00141725" w:rsidRDefault="00141725" w:rsidP="00141725">
      <w:pPr>
        <w:jc w:val="both"/>
        <w:rPr>
          <w:bCs/>
          <w:color w:val="000000" w:themeColor="text1"/>
          <w:lang w:val="en-US"/>
        </w:rPr>
      </w:pPr>
      <w:proofErr w:type="spellStart"/>
      <w:r>
        <w:rPr>
          <w:b/>
          <w:color w:val="000000" w:themeColor="text1"/>
          <w:lang w:val="en-US"/>
        </w:rPr>
        <w:t>eTable</w:t>
      </w:r>
      <w:proofErr w:type="spellEnd"/>
      <w:r>
        <w:rPr>
          <w:b/>
          <w:color w:val="000000" w:themeColor="text1"/>
          <w:lang w:val="en-US"/>
        </w:rPr>
        <w:t xml:space="preserve"> </w:t>
      </w:r>
      <w:r>
        <w:rPr>
          <w:b/>
          <w:color w:val="000000" w:themeColor="text1"/>
          <w:lang w:val="en-US"/>
        </w:rPr>
        <w:t>3</w:t>
      </w:r>
      <w:r>
        <w:rPr>
          <w:b/>
          <w:color w:val="000000" w:themeColor="text1"/>
          <w:lang w:val="en-US"/>
        </w:rPr>
        <w:t xml:space="preserve">. </w:t>
      </w:r>
      <w:r w:rsidR="005C6BE1" w:rsidRPr="00BE40FA">
        <w:rPr>
          <w:bCs/>
          <w:color w:val="000000" w:themeColor="text1"/>
        </w:rPr>
        <w:t xml:space="preserve">Summary of </w:t>
      </w:r>
      <w:r w:rsidR="005C6BE1">
        <w:rPr>
          <w:bCs/>
          <w:color w:val="000000" w:themeColor="text1"/>
        </w:rPr>
        <w:t xml:space="preserve">5-year average </w:t>
      </w:r>
      <w:r w:rsidR="005C6BE1" w:rsidRPr="00BE40FA">
        <w:rPr>
          <w:bCs/>
          <w:color w:val="000000" w:themeColor="text1"/>
        </w:rPr>
        <w:t>pollutant concentrations</w:t>
      </w:r>
      <w:r w:rsidR="005C6BE1">
        <w:rPr>
          <w:bCs/>
          <w:color w:val="000000" w:themeColor="text1"/>
        </w:rPr>
        <w:t xml:space="preserve"> by </w:t>
      </w:r>
      <w:r w:rsidR="005C6BE1">
        <w:rPr>
          <w:bCs/>
          <w:color w:val="000000" w:themeColor="text1"/>
        </w:rPr>
        <w:t>residence</w:t>
      </w:r>
      <w:r w:rsidR="005C6BE1">
        <w:rPr>
          <w:bCs/>
          <w:color w:val="000000" w:themeColor="text1"/>
        </w:rPr>
        <w:t xml:space="preserve"> (all in </w:t>
      </w:r>
      <w:r w:rsidR="005C6BE1">
        <w:rPr>
          <w:bCs/>
          <w:color w:val="000000" w:themeColor="text1"/>
          <w:lang w:val="el-GR"/>
        </w:rPr>
        <w:t>μ</w:t>
      </w:r>
      <w:r w:rsidR="005C6BE1">
        <w:rPr>
          <w:bCs/>
          <w:color w:val="000000" w:themeColor="text1"/>
        </w:rPr>
        <w:t>g/m</w:t>
      </w:r>
      <w:r w:rsidR="005C6BE1" w:rsidRPr="00127B8A">
        <w:rPr>
          <w:bCs/>
          <w:color w:val="000000" w:themeColor="text1"/>
          <w:vertAlign w:val="superscript"/>
        </w:rPr>
        <w:t>3</w:t>
      </w:r>
      <w:r w:rsidR="005C6BE1">
        <w:rPr>
          <w:bCs/>
          <w:color w:val="000000" w:themeColor="text1"/>
        </w:rPr>
        <w:t>)</w:t>
      </w:r>
      <w:r w:rsidR="005C6BE1">
        <w:rPr>
          <w:color w:val="000000" w:themeColor="text1"/>
        </w:rPr>
        <w:t>.</w:t>
      </w:r>
    </w:p>
    <w:p w14:paraId="58928BE6" w14:textId="732E56C8" w:rsidR="00141725" w:rsidRDefault="00141725" w:rsidP="00D916C3">
      <w:pPr>
        <w:jc w:val="both"/>
        <w:rPr>
          <w:bCs/>
          <w:color w:val="000000" w:themeColor="text1"/>
          <w:lang w:val="en-US"/>
        </w:rPr>
      </w:pPr>
    </w:p>
    <w:p w14:paraId="53C42BB2" w14:textId="4379B159" w:rsidR="00141725" w:rsidRPr="00141725" w:rsidRDefault="00141725" w:rsidP="00D916C3">
      <w:pPr>
        <w:jc w:val="both"/>
        <w:rPr>
          <w:bCs/>
          <w:color w:val="000000" w:themeColor="text1"/>
          <w:lang w:val="en-US"/>
        </w:rPr>
      </w:pPr>
      <w:proofErr w:type="spellStart"/>
      <w:r>
        <w:rPr>
          <w:b/>
          <w:color w:val="000000" w:themeColor="text1"/>
          <w:lang w:val="en-US"/>
        </w:rPr>
        <w:t>eTable</w:t>
      </w:r>
      <w:proofErr w:type="spellEnd"/>
      <w:r>
        <w:rPr>
          <w:b/>
          <w:color w:val="000000" w:themeColor="text1"/>
          <w:lang w:val="en-US"/>
        </w:rPr>
        <w:t xml:space="preserve"> </w:t>
      </w:r>
      <w:r>
        <w:rPr>
          <w:b/>
          <w:color w:val="000000" w:themeColor="text1"/>
          <w:lang w:val="en-US"/>
        </w:rPr>
        <w:t>4</w:t>
      </w:r>
      <w:r>
        <w:rPr>
          <w:b/>
          <w:color w:val="000000" w:themeColor="text1"/>
          <w:lang w:val="en-US"/>
        </w:rPr>
        <w:t xml:space="preserve">. </w:t>
      </w:r>
      <w:r w:rsidR="00434E1A" w:rsidRPr="00BE40FA">
        <w:rPr>
          <w:bCs/>
          <w:color w:val="000000" w:themeColor="text1"/>
        </w:rPr>
        <w:t xml:space="preserve">Summary of </w:t>
      </w:r>
      <w:r w:rsidR="00434E1A">
        <w:rPr>
          <w:bCs/>
          <w:color w:val="000000" w:themeColor="text1"/>
        </w:rPr>
        <w:t xml:space="preserve">5-year average </w:t>
      </w:r>
      <w:r w:rsidR="00434E1A" w:rsidRPr="00BE40FA">
        <w:rPr>
          <w:bCs/>
          <w:color w:val="000000" w:themeColor="text1"/>
        </w:rPr>
        <w:t>pollutant concentrations</w:t>
      </w:r>
      <w:r w:rsidR="00434E1A">
        <w:rPr>
          <w:bCs/>
          <w:color w:val="000000" w:themeColor="text1"/>
        </w:rPr>
        <w:t xml:space="preserve"> by </w:t>
      </w:r>
      <w:r w:rsidR="00434E1A">
        <w:rPr>
          <w:bCs/>
          <w:color w:val="000000" w:themeColor="text1"/>
        </w:rPr>
        <w:t>place of birth</w:t>
      </w:r>
      <w:r w:rsidR="00434E1A">
        <w:rPr>
          <w:bCs/>
          <w:color w:val="000000" w:themeColor="text1"/>
        </w:rPr>
        <w:t xml:space="preserve"> (all in </w:t>
      </w:r>
      <w:r w:rsidR="00434E1A">
        <w:rPr>
          <w:bCs/>
          <w:color w:val="000000" w:themeColor="text1"/>
          <w:lang w:val="el-GR"/>
        </w:rPr>
        <w:t>μ</w:t>
      </w:r>
      <w:r w:rsidR="00434E1A">
        <w:rPr>
          <w:bCs/>
          <w:color w:val="000000" w:themeColor="text1"/>
        </w:rPr>
        <w:t>g/m</w:t>
      </w:r>
      <w:r w:rsidR="00434E1A" w:rsidRPr="00127B8A">
        <w:rPr>
          <w:bCs/>
          <w:color w:val="000000" w:themeColor="text1"/>
          <w:vertAlign w:val="superscript"/>
        </w:rPr>
        <w:t>3</w:t>
      </w:r>
      <w:r w:rsidR="00434E1A">
        <w:rPr>
          <w:bCs/>
          <w:color w:val="000000" w:themeColor="text1"/>
        </w:rPr>
        <w:t>)</w:t>
      </w:r>
      <w:r w:rsidR="00434E1A">
        <w:rPr>
          <w:color w:val="000000" w:themeColor="text1"/>
        </w:rPr>
        <w:t>.</w:t>
      </w:r>
    </w:p>
    <w:p w14:paraId="0CEFCAD2" w14:textId="77777777" w:rsidR="00141725" w:rsidRPr="0049055A" w:rsidRDefault="00141725" w:rsidP="00D916C3">
      <w:pPr>
        <w:jc w:val="both"/>
        <w:rPr>
          <w:b/>
          <w:color w:val="000000" w:themeColor="text1"/>
          <w:lang w:val="en-US"/>
        </w:rPr>
      </w:pPr>
    </w:p>
    <w:p w14:paraId="746D1578" w14:textId="49D5321A" w:rsidR="00B85708" w:rsidRPr="00B85708" w:rsidRDefault="00B85708" w:rsidP="00B85708">
      <w:pPr>
        <w:jc w:val="both"/>
      </w:pPr>
      <w:proofErr w:type="spellStart"/>
      <w:r w:rsidRPr="00B85708">
        <w:rPr>
          <w:b/>
        </w:rPr>
        <w:t>eFigure</w:t>
      </w:r>
      <w:proofErr w:type="spellEnd"/>
      <w:r w:rsidRPr="00B85708">
        <w:rPr>
          <w:b/>
        </w:rPr>
        <w:t xml:space="preserve"> 1</w:t>
      </w:r>
      <w:r w:rsidRPr="00B85708">
        <w:rPr>
          <w:b/>
          <w:bCs/>
        </w:rPr>
        <w:t xml:space="preserve">. </w:t>
      </w:r>
      <w:r w:rsidR="00773EE7">
        <w:rPr>
          <w:bCs/>
        </w:rPr>
        <w:t xml:space="preserve">Sensitivity of percentage change in odds of ALS </w:t>
      </w:r>
      <w:r w:rsidR="00773EE7" w:rsidRPr="00B0470F">
        <w:rPr>
          <w:bCs/>
        </w:rPr>
        <w:t>diagnosis to</w:t>
      </w:r>
      <w:r w:rsidR="00773EE7">
        <w:rPr>
          <w:bCs/>
        </w:rPr>
        <w:t xml:space="preserve"> (B)</w:t>
      </w:r>
      <w:r w:rsidR="00773EE7" w:rsidRPr="00B0470F">
        <w:rPr>
          <w:bCs/>
        </w:rPr>
        <w:t xml:space="preserve"> inclusion of O</w:t>
      </w:r>
      <w:r w:rsidR="00773EE7" w:rsidRPr="00B0470F">
        <w:rPr>
          <w:bCs/>
          <w:vertAlign w:val="subscript"/>
        </w:rPr>
        <w:t>3</w:t>
      </w:r>
      <w:r w:rsidR="00773EE7">
        <w:rPr>
          <w:bCs/>
        </w:rPr>
        <w:t xml:space="preserve">; (C) </w:t>
      </w:r>
      <w:r w:rsidR="00773EE7" w:rsidRPr="00B0470F">
        <w:rPr>
          <w:bCs/>
        </w:rPr>
        <w:t>inclusion of parish-level SES</w:t>
      </w:r>
      <w:r w:rsidR="00773EE7">
        <w:rPr>
          <w:bCs/>
        </w:rPr>
        <w:t>; (D-F) single-pollution models; (G-N) various hyperpriors; and (O-P) more iterations per chain.</w:t>
      </w:r>
    </w:p>
    <w:p w14:paraId="57825254" w14:textId="4D276336" w:rsidR="000F4E86" w:rsidRDefault="000F4E86" w:rsidP="00D916C3">
      <w:pPr>
        <w:jc w:val="both"/>
        <w:rPr>
          <w:bCs/>
        </w:rPr>
      </w:pPr>
    </w:p>
    <w:p w14:paraId="40BDD941" w14:textId="77777777" w:rsidR="00F42DC7" w:rsidRDefault="00F42DC7" w:rsidP="00F42DC7">
      <w:pPr>
        <w:rPr>
          <w:bCs/>
        </w:rPr>
      </w:pPr>
      <w:proofErr w:type="spellStart"/>
      <w:r w:rsidRPr="00BE40FA">
        <w:rPr>
          <w:b/>
        </w:rPr>
        <w:t>eFigure</w:t>
      </w:r>
      <w:proofErr w:type="spellEnd"/>
      <w:r w:rsidRPr="00BE40FA">
        <w:rPr>
          <w:b/>
        </w:rPr>
        <w:t xml:space="preserve"> </w:t>
      </w:r>
      <w:r>
        <w:rPr>
          <w:b/>
        </w:rPr>
        <w:t>2</w:t>
      </w:r>
      <w:r w:rsidRPr="00BE40FA">
        <w:rPr>
          <w:bCs/>
        </w:rPr>
        <w:t>.</w:t>
      </w:r>
      <w:r>
        <w:rPr>
          <w:bCs/>
        </w:rPr>
        <w:t xml:space="preserve"> Average concentration of included pollutants (NO</w:t>
      </w:r>
      <w:r w:rsidRPr="004E112C">
        <w:rPr>
          <w:bCs/>
          <w:vertAlign w:val="subscript"/>
        </w:rPr>
        <w:t>x</w:t>
      </w:r>
      <w:r>
        <w:rPr>
          <w:bCs/>
        </w:rPr>
        <w:t>, EC, PM</w:t>
      </w:r>
      <w:r w:rsidRPr="004E112C">
        <w:rPr>
          <w:bCs/>
          <w:vertAlign w:val="subscript"/>
        </w:rPr>
        <w:t>2.5</w:t>
      </w:r>
      <w:r>
        <w:rPr>
          <w:bCs/>
        </w:rPr>
        <w:t>, CO, O</w:t>
      </w:r>
      <w:r w:rsidRPr="004E112C">
        <w:rPr>
          <w:bCs/>
          <w:vertAlign w:val="subscript"/>
        </w:rPr>
        <w:t>3</w:t>
      </w:r>
      <w:r>
        <w:rPr>
          <w:bCs/>
        </w:rPr>
        <w:t xml:space="preserve">) in 1 km x 1 km resolution for year 2000 (middle of study period 1989-2013). </w:t>
      </w:r>
    </w:p>
    <w:p w14:paraId="7CB6DC35" w14:textId="77777777" w:rsidR="00C011B3" w:rsidRPr="0049055A" w:rsidRDefault="00C011B3" w:rsidP="00D916C3">
      <w:pPr>
        <w:jc w:val="both"/>
        <w:rPr>
          <w:rFonts w:eastAsiaTheme="minorHAnsi"/>
          <w:color w:val="000000"/>
          <w:lang w:val="en-US" w:eastAsia="en-US"/>
        </w:rPr>
      </w:pPr>
    </w:p>
    <w:p w14:paraId="67D23D3D" w14:textId="159A97EB" w:rsidR="002E460D" w:rsidRPr="00E71CEB" w:rsidRDefault="00BF63EA" w:rsidP="00D916C3">
      <w:pPr>
        <w:pStyle w:val="Paragraph"/>
        <w:spacing w:before="0"/>
        <w:ind w:firstLine="0"/>
        <w:jc w:val="both"/>
        <w:rPr>
          <w:color w:val="000000" w:themeColor="text1"/>
        </w:rPr>
      </w:pPr>
      <w:r w:rsidRPr="0049055A">
        <w:rPr>
          <w:color w:val="000000" w:themeColor="text1"/>
        </w:rPr>
        <w:t>This supplementary material has been provided by the authors to give readers additional information about their work.</w:t>
      </w:r>
      <w:r w:rsidR="0055414B" w:rsidRPr="0049055A">
        <w:br w:type="page"/>
      </w:r>
    </w:p>
    <w:p w14:paraId="0E5A3E62" w14:textId="12DD1483" w:rsidR="00B01A02" w:rsidRDefault="00B01A02" w:rsidP="003D28B5">
      <w:pPr>
        <w:sectPr w:rsidR="00B01A02" w:rsidSect="005621BE">
          <w:footerReference w:type="default" r:id="rId8"/>
          <w:footerReference w:type="first" r:id="rId9"/>
          <w:type w:val="continuous"/>
          <w:pgSz w:w="12240" w:h="15840"/>
          <w:pgMar w:top="1440" w:right="1440" w:bottom="1440" w:left="1440" w:header="0" w:footer="720" w:gutter="0"/>
          <w:cols w:space="720"/>
          <w:formProt w:val="0"/>
          <w:docGrid w:linePitch="360"/>
        </w:sectPr>
      </w:pPr>
      <w:bookmarkStart w:id="0" w:name="_Toc83383668"/>
    </w:p>
    <w:p w14:paraId="29EE261B" w14:textId="2F44FAF0" w:rsidR="004C2098" w:rsidRPr="003D28B5" w:rsidRDefault="004C2098" w:rsidP="004C2098">
      <w:pPr>
        <w:jc w:val="center"/>
        <w:rPr>
          <w:rFonts w:eastAsiaTheme="majorEastAsia"/>
          <w:b/>
          <w:color w:val="000000" w:themeColor="text1"/>
          <w:kern w:val="2"/>
          <w:lang w:val="en-US" w:eastAsia="en-US"/>
        </w:rPr>
      </w:pPr>
    </w:p>
    <w:bookmarkEnd w:id="0"/>
    <w:p w14:paraId="29F67F95" w14:textId="77777777" w:rsidR="00847423" w:rsidRDefault="00847423" w:rsidP="00847423">
      <w:pPr>
        <w:jc w:val="both"/>
        <w:rPr>
          <w:bCs/>
          <w:color w:val="000000" w:themeColor="text1"/>
          <w:lang w:val="en-US"/>
        </w:rPr>
      </w:pPr>
      <w:proofErr w:type="spellStart"/>
      <w:r>
        <w:rPr>
          <w:b/>
          <w:color w:val="000000" w:themeColor="text1"/>
          <w:lang w:val="en-US"/>
        </w:rPr>
        <w:t>eTable</w:t>
      </w:r>
      <w:proofErr w:type="spellEnd"/>
      <w:r>
        <w:rPr>
          <w:b/>
          <w:color w:val="000000" w:themeColor="text1"/>
          <w:lang w:val="en-US"/>
        </w:rPr>
        <w:t xml:space="preserve"> 1. </w:t>
      </w:r>
      <w:r w:rsidRPr="00BE40FA">
        <w:rPr>
          <w:bCs/>
          <w:color w:val="000000" w:themeColor="text1"/>
        </w:rPr>
        <w:t xml:space="preserve">Summary of </w:t>
      </w:r>
      <w:r>
        <w:rPr>
          <w:bCs/>
          <w:color w:val="000000" w:themeColor="text1"/>
        </w:rPr>
        <w:t xml:space="preserve">5-year average </w:t>
      </w:r>
      <w:r w:rsidRPr="00BE40FA">
        <w:rPr>
          <w:bCs/>
          <w:color w:val="000000" w:themeColor="text1"/>
        </w:rPr>
        <w:t>pollutant concentrations</w:t>
      </w:r>
      <w:r>
        <w:rPr>
          <w:bCs/>
          <w:color w:val="000000" w:themeColor="text1"/>
        </w:rPr>
        <w:t xml:space="preserve"> by socioeconomic status (all in </w:t>
      </w:r>
      <w:r>
        <w:rPr>
          <w:bCs/>
          <w:color w:val="000000" w:themeColor="text1"/>
          <w:lang w:val="el-GR"/>
        </w:rPr>
        <w:t>μ</w:t>
      </w:r>
      <w:r>
        <w:rPr>
          <w:bCs/>
          <w:color w:val="000000" w:themeColor="text1"/>
        </w:rPr>
        <w:t>g/m</w:t>
      </w:r>
      <w:r w:rsidRPr="00127B8A">
        <w:rPr>
          <w:bCs/>
          <w:color w:val="000000" w:themeColor="text1"/>
          <w:vertAlign w:val="superscript"/>
        </w:rPr>
        <w:t>3</w:t>
      </w:r>
      <w:r>
        <w:rPr>
          <w:bCs/>
          <w:color w:val="000000" w:themeColor="text1"/>
        </w:rPr>
        <w:t>)</w:t>
      </w:r>
      <w:r>
        <w:rPr>
          <w:color w:val="000000" w:themeColor="text1"/>
        </w:rPr>
        <w:t>.</w:t>
      </w:r>
    </w:p>
    <w:p w14:paraId="70893DDC" w14:textId="517BD77A" w:rsidR="00847423" w:rsidRDefault="00847423" w:rsidP="00847423">
      <w:pPr>
        <w:jc w:val="both"/>
        <w:rPr>
          <w:bCs/>
          <w:color w:val="000000" w:themeColor="text1"/>
          <w:lang w:val="en-US"/>
        </w:rPr>
      </w:pPr>
    </w:p>
    <w:tbl>
      <w:tblPr>
        <w:tblW w:w="0" w:type="auto"/>
        <w:jc w:val="center"/>
        <w:tblLook w:val="0420" w:firstRow="1" w:lastRow="0" w:firstColumn="0" w:lastColumn="0" w:noHBand="0" w:noVBand="1"/>
      </w:tblPr>
      <w:tblGrid>
        <w:gridCol w:w="1340"/>
        <w:gridCol w:w="1647"/>
        <w:gridCol w:w="2176"/>
        <w:gridCol w:w="1582"/>
        <w:gridCol w:w="1582"/>
        <w:gridCol w:w="1582"/>
        <w:gridCol w:w="2145"/>
        <w:gridCol w:w="2346"/>
      </w:tblGrid>
      <w:tr w:rsidR="00375EBF" w:rsidRPr="00375EBF" w14:paraId="6F5A8DEE" w14:textId="77777777" w:rsidTr="00D373AF">
        <w:trPr>
          <w:cantSplit/>
          <w:tblHeader/>
          <w:jc w:val="center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F4BD0" w14:textId="77777777" w:rsidR="00123F5B" w:rsidRPr="00375EBF" w:rsidRDefault="00123F5B" w:rsidP="00D373AF">
            <w:pPr>
              <w:spacing w:before="40" w:after="40"/>
              <w:ind w:left="100" w:right="100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Pollutant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C4167" w14:textId="77777777" w:rsidR="00123F5B" w:rsidRPr="00375EBF" w:rsidRDefault="00123F5B" w:rsidP="00D373AF">
            <w:pPr>
              <w:spacing w:before="40" w:after="4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Overall, N = 19,298</w:t>
            </w:r>
            <w:r w:rsidRPr="00375EBF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5FA43" w14:textId="77777777" w:rsidR="00123F5B" w:rsidRPr="00375EBF" w:rsidRDefault="00123F5B" w:rsidP="00D373AF">
            <w:pPr>
              <w:spacing w:before="40" w:after="4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Group 1 (Highest), N = 1,886</w:t>
            </w:r>
            <w:r w:rsidRPr="00375EBF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EC11F" w14:textId="77777777" w:rsidR="00123F5B" w:rsidRPr="00375EBF" w:rsidRDefault="00123F5B" w:rsidP="00D373AF">
            <w:pPr>
              <w:spacing w:before="40" w:after="4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Group 2, N = 2,340</w:t>
            </w:r>
            <w:r w:rsidRPr="00375EBF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38180" w14:textId="77777777" w:rsidR="00123F5B" w:rsidRPr="00375EBF" w:rsidRDefault="00123F5B" w:rsidP="00D373AF">
            <w:pPr>
              <w:spacing w:before="40" w:after="4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Group 3, N = 3,575</w:t>
            </w:r>
            <w:r w:rsidRPr="00375EBF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BF108" w14:textId="77777777" w:rsidR="00123F5B" w:rsidRPr="00375EBF" w:rsidRDefault="00123F5B" w:rsidP="00D373AF">
            <w:pPr>
              <w:spacing w:before="40" w:after="4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Group 4, N = 5,522</w:t>
            </w:r>
            <w:r w:rsidRPr="00375EBF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A781B" w14:textId="77777777" w:rsidR="00123F5B" w:rsidRPr="00375EBF" w:rsidRDefault="00123F5B" w:rsidP="00D373AF">
            <w:pPr>
              <w:spacing w:before="40" w:after="4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Group 5 (Lowest), N = 3,702</w:t>
            </w:r>
            <w:r w:rsidRPr="00375EBF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E6020" w14:textId="77777777" w:rsidR="00123F5B" w:rsidRPr="00375EBF" w:rsidRDefault="00123F5B" w:rsidP="00D373AF">
            <w:pPr>
              <w:spacing w:before="40" w:after="4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Group 9 (Unknown), N = 2,273</w:t>
            </w:r>
            <w:r w:rsidRPr="00375EBF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375EBF" w:rsidRPr="00375EBF" w14:paraId="6A64E2FA" w14:textId="77777777" w:rsidTr="00D373AF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3C94B" w14:textId="77777777" w:rsidR="00123F5B" w:rsidRPr="00375EBF" w:rsidRDefault="00123F5B" w:rsidP="00D373AF">
            <w:pPr>
              <w:spacing w:before="100" w:after="100"/>
              <w:ind w:left="100" w:right="100"/>
            </w:pPr>
            <w:r w:rsidRPr="00375EBF">
              <w:rPr>
                <w:rFonts w:eastAsia="Arial"/>
                <w:b/>
                <w:color w:val="000000"/>
                <w:sz w:val="22"/>
                <w:szCs w:val="22"/>
              </w:rPr>
              <w:t>NO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DF007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27 (2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E15B6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29 (2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3AE43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27 (2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118E7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25 (17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54A96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27 (2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B08DA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27 (19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F5B0D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30 (23)</w:t>
            </w:r>
          </w:p>
        </w:tc>
      </w:tr>
      <w:tr w:rsidR="00375EBF" w:rsidRPr="00375EBF" w14:paraId="0CEDFCEE" w14:textId="77777777" w:rsidTr="00D373AF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64882F" w14:textId="77777777" w:rsidR="00123F5B" w:rsidRPr="00375EBF" w:rsidRDefault="00123F5B" w:rsidP="00D373AF">
            <w:pPr>
              <w:spacing w:before="100" w:after="100"/>
              <w:ind w:left="100" w:right="100"/>
            </w:pPr>
            <w:r w:rsidRPr="00375EBF">
              <w:rPr>
                <w:rFonts w:eastAsia="Arial"/>
                <w:b/>
                <w:color w:val="000000"/>
                <w:sz w:val="22"/>
                <w:szCs w:val="22"/>
              </w:rPr>
              <w:t>C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9341D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237 (105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1097D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244 (103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5C8CA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233 (104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4D90E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225 (89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7C899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237 (104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77F9C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237 (102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7380D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258 (130)</w:t>
            </w:r>
          </w:p>
        </w:tc>
      </w:tr>
      <w:tr w:rsidR="00375EBF" w:rsidRPr="00375EBF" w14:paraId="591A277F" w14:textId="77777777" w:rsidTr="00D373AF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0CDE66" w14:textId="77777777" w:rsidR="00123F5B" w:rsidRPr="00375EBF" w:rsidRDefault="00123F5B" w:rsidP="00D373AF">
            <w:pPr>
              <w:spacing w:before="100" w:after="100"/>
              <w:ind w:left="100" w:right="100"/>
            </w:pPr>
            <w:r w:rsidRPr="00375EBF">
              <w:rPr>
                <w:rFonts w:eastAsia="Arial"/>
                <w:b/>
                <w:color w:val="000000"/>
                <w:sz w:val="22"/>
                <w:szCs w:val="22"/>
              </w:rPr>
              <w:t>EC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CC1C8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0.85 (0.42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2B726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0.89 (0.42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90E10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0.84 (0.42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D4CD0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0.79 (0.37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88899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0.85 (0.42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D48E6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0.84 (0.41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267EF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0.92 (0.48)</w:t>
            </w:r>
          </w:p>
        </w:tc>
      </w:tr>
      <w:tr w:rsidR="00375EBF" w:rsidRPr="00375EBF" w14:paraId="2A15001D" w14:textId="77777777" w:rsidTr="00D373AF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6A0DA6" w14:textId="77777777" w:rsidR="00123F5B" w:rsidRPr="00375EBF" w:rsidRDefault="00123F5B" w:rsidP="00D373AF">
            <w:pPr>
              <w:spacing w:before="100" w:after="100"/>
              <w:ind w:left="100" w:right="100"/>
            </w:pPr>
            <w:r w:rsidRPr="00375EBF">
              <w:rPr>
                <w:rFonts w:eastAsia="Arial"/>
                <w:b/>
                <w:color w:val="000000"/>
                <w:sz w:val="22"/>
                <w:szCs w:val="22"/>
              </w:rPr>
              <w:t>non-EC PM2.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A8355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11.76 (2.37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D082D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11.75 (2.21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F9E50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11.54 (2.24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90F1F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11.58 (2.3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5EA9C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11.69 (2.34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6398E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11.93 (2.43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AB455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12.13 (2.62)</w:t>
            </w:r>
          </w:p>
        </w:tc>
      </w:tr>
      <w:tr w:rsidR="00375EBF" w:rsidRPr="00375EBF" w14:paraId="140CA5E7" w14:textId="77777777" w:rsidTr="00D373AF">
        <w:trPr>
          <w:cantSplit/>
          <w:jc w:val="center"/>
        </w:trPr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B22D35" w14:textId="77777777" w:rsidR="00123F5B" w:rsidRPr="00375EBF" w:rsidRDefault="00123F5B" w:rsidP="00D373AF">
            <w:pPr>
              <w:spacing w:before="100" w:after="100"/>
              <w:ind w:left="100" w:right="100"/>
            </w:pPr>
            <w:r w:rsidRPr="00375EBF">
              <w:rPr>
                <w:rFonts w:eastAsia="Arial"/>
                <w:b/>
                <w:color w:val="000000"/>
                <w:sz w:val="22"/>
                <w:szCs w:val="22"/>
              </w:rPr>
              <w:t>O3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D0779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52.0 (6.0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46FCC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51.1 (5.9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1B07A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52.0 (5.9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C1EE6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53.0 (5.6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A2A96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51.9 (5.9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0657B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52.2 (5.9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1E0E0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50.7 (6.4)</w:t>
            </w:r>
          </w:p>
        </w:tc>
      </w:tr>
      <w:tr w:rsidR="00123F5B" w:rsidRPr="00375EBF" w14:paraId="31F6B882" w14:textId="77777777" w:rsidTr="00D373AF">
        <w:trPr>
          <w:cantSplit/>
          <w:jc w:val="center"/>
        </w:trPr>
        <w:tc>
          <w:tcPr>
            <w:tcW w:w="0" w:type="auto"/>
            <w:gridSpan w:val="8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54F0F" w14:textId="77777777" w:rsidR="00123F5B" w:rsidRPr="00375EBF" w:rsidRDefault="00123F5B" w:rsidP="00D373AF">
            <w:pPr>
              <w:spacing w:before="100" w:after="100"/>
              <w:ind w:left="100" w:right="100"/>
            </w:pPr>
            <w:r w:rsidRPr="00375EBF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  <w:r w:rsidRPr="00375EBF">
              <w:rPr>
                <w:rFonts w:eastAsia="Arial"/>
                <w:color w:val="000000"/>
                <w:sz w:val="22"/>
                <w:szCs w:val="22"/>
              </w:rPr>
              <w:t>Mean (SD)</w:t>
            </w:r>
          </w:p>
        </w:tc>
      </w:tr>
    </w:tbl>
    <w:p w14:paraId="170655D0" w14:textId="77777777" w:rsidR="00123F5B" w:rsidRDefault="00123F5B" w:rsidP="00847423">
      <w:pPr>
        <w:jc w:val="both"/>
        <w:rPr>
          <w:bCs/>
          <w:color w:val="000000" w:themeColor="text1"/>
          <w:lang w:val="en-US"/>
        </w:rPr>
      </w:pPr>
    </w:p>
    <w:p w14:paraId="7421E8D8" w14:textId="77777777" w:rsidR="00375EBF" w:rsidRDefault="00375EBF">
      <w:pPr>
        <w:suppressAutoHyphens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br w:type="page"/>
      </w:r>
    </w:p>
    <w:p w14:paraId="5C170CBE" w14:textId="1BBE71D6" w:rsidR="00847423" w:rsidRDefault="00847423" w:rsidP="00847423">
      <w:pPr>
        <w:jc w:val="both"/>
        <w:rPr>
          <w:bCs/>
          <w:color w:val="000000" w:themeColor="text1"/>
          <w:lang w:val="en-US"/>
        </w:rPr>
      </w:pPr>
      <w:proofErr w:type="spellStart"/>
      <w:r>
        <w:rPr>
          <w:b/>
          <w:color w:val="000000" w:themeColor="text1"/>
          <w:lang w:val="en-US"/>
        </w:rPr>
        <w:lastRenderedPageBreak/>
        <w:t>eTable</w:t>
      </w:r>
      <w:proofErr w:type="spellEnd"/>
      <w:r>
        <w:rPr>
          <w:b/>
          <w:color w:val="000000" w:themeColor="text1"/>
          <w:lang w:val="en-US"/>
        </w:rPr>
        <w:t xml:space="preserve"> 2. </w:t>
      </w:r>
      <w:r w:rsidRPr="00BE40FA">
        <w:rPr>
          <w:bCs/>
          <w:color w:val="000000" w:themeColor="text1"/>
        </w:rPr>
        <w:t xml:space="preserve">Summary of </w:t>
      </w:r>
      <w:r>
        <w:rPr>
          <w:bCs/>
          <w:color w:val="000000" w:themeColor="text1"/>
        </w:rPr>
        <w:t xml:space="preserve">5-year average </w:t>
      </w:r>
      <w:r w:rsidRPr="00BE40FA">
        <w:rPr>
          <w:bCs/>
          <w:color w:val="000000" w:themeColor="text1"/>
        </w:rPr>
        <w:t>pollutant concentrations</w:t>
      </w:r>
      <w:r>
        <w:rPr>
          <w:bCs/>
          <w:color w:val="000000" w:themeColor="text1"/>
        </w:rPr>
        <w:t xml:space="preserve"> by civil status (all in </w:t>
      </w:r>
      <w:r>
        <w:rPr>
          <w:bCs/>
          <w:color w:val="000000" w:themeColor="text1"/>
          <w:lang w:val="el-GR"/>
        </w:rPr>
        <w:t>μ</w:t>
      </w:r>
      <w:r>
        <w:rPr>
          <w:bCs/>
          <w:color w:val="000000" w:themeColor="text1"/>
        </w:rPr>
        <w:t>g/m</w:t>
      </w:r>
      <w:r w:rsidRPr="00127B8A">
        <w:rPr>
          <w:bCs/>
          <w:color w:val="000000" w:themeColor="text1"/>
          <w:vertAlign w:val="superscript"/>
        </w:rPr>
        <w:t>3</w:t>
      </w:r>
      <w:r>
        <w:rPr>
          <w:bCs/>
          <w:color w:val="000000" w:themeColor="text1"/>
        </w:rPr>
        <w:t>)</w:t>
      </w:r>
      <w:r>
        <w:rPr>
          <w:color w:val="000000" w:themeColor="text1"/>
        </w:rPr>
        <w:t>.</w:t>
      </w:r>
    </w:p>
    <w:p w14:paraId="7B50BD8C" w14:textId="77777777" w:rsidR="00847423" w:rsidRDefault="00847423" w:rsidP="00847423">
      <w:pPr>
        <w:jc w:val="both"/>
        <w:rPr>
          <w:bCs/>
          <w:color w:val="000000" w:themeColor="text1"/>
          <w:lang w:val="en-US"/>
        </w:rPr>
      </w:pPr>
    </w:p>
    <w:p w14:paraId="63848C9B" w14:textId="77777777" w:rsidR="00847423" w:rsidRDefault="00847423" w:rsidP="00847423">
      <w:pPr>
        <w:jc w:val="both"/>
        <w:rPr>
          <w:bCs/>
          <w:color w:val="000000" w:themeColor="text1"/>
          <w:lang w:val="en-US"/>
        </w:rPr>
      </w:pPr>
      <w:proofErr w:type="spellStart"/>
      <w:r>
        <w:rPr>
          <w:b/>
          <w:color w:val="000000" w:themeColor="text1"/>
          <w:lang w:val="en-US"/>
        </w:rPr>
        <w:t>eTable</w:t>
      </w:r>
      <w:proofErr w:type="spellEnd"/>
      <w:r>
        <w:rPr>
          <w:b/>
          <w:color w:val="000000" w:themeColor="text1"/>
          <w:lang w:val="en-US"/>
        </w:rPr>
        <w:t xml:space="preserve"> 3. </w:t>
      </w:r>
      <w:r w:rsidRPr="00BE40FA">
        <w:rPr>
          <w:bCs/>
          <w:color w:val="000000" w:themeColor="text1"/>
        </w:rPr>
        <w:t xml:space="preserve">Summary of </w:t>
      </w:r>
      <w:r>
        <w:rPr>
          <w:bCs/>
          <w:color w:val="000000" w:themeColor="text1"/>
        </w:rPr>
        <w:t xml:space="preserve">5-year average </w:t>
      </w:r>
      <w:r w:rsidRPr="00BE40FA">
        <w:rPr>
          <w:bCs/>
          <w:color w:val="000000" w:themeColor="text1"/>
        </w:rPr>
        <w:t>pollutant concentrations</w:t>
      </w:r>
      <w:r>
        <w:rPr>
          <w:bCs/>
          <w:color w:val="000000" w:themeColor="text1"/>
        </w:rPr>
        <w:t xml:space="preserve"> by residence (all in </w:t>
      </w:r>
      <w:r>
        <w:rPr>
          <w:bCs/>
          <w:color w:val="000000" w:themeColor="text1"/>
          <w:lang w:val="el-GR"/>
        </w:rPr>
        <w:t>μ</w:t>
      </w:r>
      <w:r>
        <w:rPr>
          <w:bCs/>
          <w:color w:val="000000" w:themeColor="text1"/>
        </w:rPr>
        <w:t>g/m</w:t>
      </w:r>
      <w:r w:rsidRPr="00127B8A">
        <w:rPr>
          <w:bCs/>
          <w:color w:val="000000" w:themeColor="text1"/>
          <w:vertAlign w:val="superscript"/>
        </w:rPr>
        <w:t>3</w:t>
      </w:r>
      <w:r>
        <w:rPr>
          <w:bCs/>
          <w:color w:val="000000" w:themeColor="text1"/>
        </w:rPr>
        <w:t>)</w:t>
      </w:r>
      <w:r>
        <w:rPr>
          <w:color w:val="000000" w:themeColor="text1"/>
        </w:rPr>
        <w:t>.</w:t>
      </w:r>
    </w:p>
    <w:p w14:paraId="6F13141C" w14:textId="77777777" w:rsidR="00847423" w:rsidRDefault="00847423" w:rsidP="00847423">
      <w:pPr>
        <w:jc w:val="both"/>
        <w:rPr>
          <w:bCs/>
          <w:color w:val="000000" w:themeColor="text1"/>
          <w:lang w:val="en-US"/>
        </w:rPr>
      </w:pPr>
    </w:p>
    <w:p w14:paraId="49F77566" w14:textId="77777777" w:rsidR="00847423" w:rsidRPr="00141725" w:rsidRDefault="00847423" w:rsidP="00847423">
      <w:pPr>
        <w:jc w:val="both"/>
        <w:rPr>
          <w:bCs/>
          <w:color w:val="000000" w:themeColor="text1"/>
          <w:lang w:val="en-US"/>
        </w:rPr>
      </w:pPr>
      <w:proofErr w:type="spellStart"/>
      <w:r>
        <w:rPr>
          <w:b/>
          <w:color w:val="000000" w:themeColor="text1"/>
          <w:lang w:val="en-US"/>
        </w:rPr>
        <w:t>eTable</w:t>
      </w:r>
      <w:proofErr w:type="spellEnd"/>
      <w:r>
        <w:rPr>
          <w:b/>
          <w:color w:val="000000" w:themeColor="text1"/>
          <w:lang w:val="en-US"/>
        </w:rPr>
        <w:t xml:space="preserve"> 4. </w:t>
      </w:r>
      <w:r w:rsidRPr="00BE40FA">
        <w:rPr>
          <w:bCs/>
          <w:color w:val="000000" w:themeColor="text1"/>
        </w:rPr>
        <w:t xml:space="preserve">Summary of </w:t>
      </w:r>
      <w:r>
        <w:rPr>
          <w:bCs/>
          <w:color w:val="000000" w:themeColor="text1"/>
        </w:rPr>
        <w:t xml:space="preserve">5-year average </w:t>
      </w:r>
      <w:r w:rsidRPr="00BE40FA">
        <w:rPr>
          <w:bCs/>
          <w:color w:val="000000" w:themeColor="text1"/>
        </w:rPr>
        <w:t>pollutant concentrations</w:t>
      </w:r>
      <w:r>
        <w:rPr>
          <w:bCs/>
          <w:color w:val="000000" w:themeColor="text1"/>
        </w:rPr>
        <w:t xml:space="preserve"> by place of birth (all in </w:t>
      </w:r>
      <w:r>
        <w:rPr>
          <w:bCs/>
          <w:color w:val="000000" w:themeColor="text1"/>
          <w:lang w:val="el-GR"/>
        </w:rPr>
        <w:t>μ</w:t>
      </w:r>
      <w:r>
        <w:rPr>
          <w:bCs/>
          <w:color w:val="000000" w:themeColor="text1"/>
        </w:rPr>
        <w:t>g/m</w:t>
      </w:r>
      <w:r w:rsidRPr="00127B8A">
        <w:rPr>
          <w:bCs/>
          <w:color w:val="000000" w:themeColor="text1"/>
          <w:vertAlign w:val="superscript"/>
        </w:rPr>
        <w:t>3</w:t>
      </w:r>
      <w:r>
        <w:rPr>
          <w:bCs/>
          <w:color w:val="000000" w:themeColor="text1"/>
        </w:rPr>
        <w:t>)</w:t>
      </w:r>
      <w:r>
        <w:rPr>
          <w:color w:val="000000" w:themeColor="text1"/>
        </w:rPr>
        <w:t>.</w:t>
      </w:r>
    </w:p>
    <w:p w14:paraId="31C33C8B" w14:textId="77777777" w:rsidR="00847423" w:rsidRDefault="00847423">
      <w:pPr>
        <w:suppressAutoHyphens/>
        <w:rPr>
          <w:b/>
        </w:rPr>
      </w:pPr>
      <w:r>
        <w:rPr>
          <w:b/>
        </w:rPr>
        <w:br w:type="page"/>
      </w:r>
    </w:p>
    <w:p w14:paraId="2C1A46AE" w14:textId="6249515D" w:rsidR="00CB4184" w:rsidRPr="00B0470F" w:rsidRDefault="00CB4184" w:rsidP="00CB4184">
      <w:pPr>
        <w:rPr>
          <w:bCs/>
        </w:rPr>
      </w:pPr>
      <w:proofErr w:type="spellStart"/>
      <w:r w:rsidRPr="00BE40FA">
        <w:rPr>
          <w:b/>
        </w:rPr>
        <w:lastRenderedPageBreak/>
        <w:t>eFigure</w:t>
      </w:r>
      <w:proofErr w:type="spellEnd"/>
      <w:r w:rsidRPr="00BE40FA">
        <w:rPr>
          <w:b/>
        </w:rPr>
        <w:t xml:space="preserve"> </w:t>
      </w:r>
      <w:r>
        <w:rPr>
          <w:b/>
        </w:rPr>
        <w:t>1</w:t>
      </w:r>
      <w:r w:rsidRPr="00BE40FA">
        <w:rPr>
          <w:bCs/>
        </w:rPr>
        <w:t xml:space="preserve">. </w:t>
      </w:r>
      <w:r>
        <w:rPr>
          <w:bCs/>
        </w:rPr>
        <w:t xml:space="preserve">Sensitivity of percentage change in odds of ALS </w:t>
      </w:r>
      <w:r w:rsidRPr="00B0470F">
        <w:rPr>
          <w:bCs/>
        </w:rPr>
        <w:t xml:space="preserve">diagnosis </w:t>
      </w:r>
      <w:r w:rsidR="00B0470F" w:rsidRPr="00B0470F">
        <w:rPr>
          <w:bCs/>
        </w:rPr>
        <w:t>to</w:t>
      </w:r>
      <w:r w:rsidR="00B0470F">
        <w:rPr>
          <w:bCs/>
        </w:rPr>
        <w:t xml:space="preserve"> (B)</w:t>
      </w:r>
      <w:r w:rsidR="00B0470F" w:rsidRPr="00B0470F">
        <w:rPr>
          <w:bCs/>
        </w:rPr>
        <w:t xml:space="preserve"> inclusion of O</w:t>
      </w:r>
      <w:r w:rsidR="00B0470F" w:rsidRPr="00B0470F">
        <w:rPr>
          <w:bCs/>
          <w:vertAlign w:val="subscript"/>
        </w:rPr>
        <w:t>3</w:t>
      </w:r>
      <w:r w:rsidR="00B0470F">
        <w:rPr>
          <w:bCs/>
        </w:rPr>
        <w:t xml:space="preserve">; (C) </w:t>
      </w:r>
      <w:r w:rsidR="00B0470F" w:rsidRPr="00B0470F">
        <w:rPr>
          <w:bCs/>
        </w:rPr>
        <w:t>inclusion of parish-level SES</w:t>
      </w:r>
      <w:r w:rsidR="00B0470F">
        <w:rPr>
          <w:bCs/>
        </w:rPr>
        <w:t>; (D-F) single-pollution models; (G-N) various hyperpriors; and (O-P) more iterations per chain.</w:t>
      </w:r>
    </w:p>
    <w:p w14:paraId="0123216D" w14:textId="045B9EB0" w:rsidR="002E460D" w:rsidRDefault="00227AAB" w:rsidP="008E7F9C">
      <w:pPr>
        <w:spacing w:line="276" w:lineRule="auto"/>
        <w:rPr>
          <w:rFonts w:eastAsiaTheme="majorEastAsia"/>
          <w:b/>
          <w:bCs/>
          <w:color w:val="000000" w:themeColor="text1"/>
          <w:kern w:val="2"/>
          <w:lang w:val="en-US" w:eastAsia="en-US"/>
        </w:rPr>
      </w:pPr>
      <w:r>
        <w:rPr>
          <w:rFonts w:eastAsiaTheme="majorEastAsia"/>
          <w:b/>
          <w:noProof/>
          <w:color w:val="000000" w:themeColor="text1"/>
          <w:kern w:val="2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09977AE8" wp14:editId="2D161420">
            <wp:simplePos x="0" y="0"/>
            <wp:positionH relativeFrom="page">
              <wp:posOffset>914400</wp:posOffset>
            </wp:positionH>
            <wp:positionV relativeFrom="paragraph">
              <wp:posOffset>106518</wp:posOffset>
            </wp:positionV>
            <wp:extent cx="8988134" cy="63590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8134" cy="635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14B">
        <w:br w:type="page"/>
      </w:r>
    </w:p>
    <w:p w14:paraId="3EE8D7FB" w14:textId="77777777" w:rsidR="00B55200" w:rsidRDefault="00B55200" w:rsidP="006C584E">
      <w:pPr>
        <w:rPr>
          <w:b/>
        </w:rPr>
        <w:sectPr w:rsidR="00B55200" w:rsidSect="00264B67">
          <w:pgSz w:w="15840" w:h="12240" w:orient="landscape"/>
          <w:pgMar w:top="720" w:right="720" w:bottom="720" w:left="720" w:header="0" w:footer="720" w:gutter="0"/>
          <w:cols w:space="720"/>
          <w:formProt w:val="0"/>
          <w:titlePg/>
          <w:docGrid w:linePitch="360"/>
        </w:sectPr>
      </w:pPr>
    </w:p>
    <w:p w14:paraId="22138765" w14:textId="21EC98AF" w:rsidR="002E460D" w:rsidRDefault="00787E58" w:rsidP="006C584E">
      <w:pPr>
        <w:rPr>
          <w:bCs/>
        </w:rPr>
      </w:pPr>
      <w:proofErr w:type="spellStart"/>
      <w:r w:rsidRPr="00BE40FA">
        <w:rPr>
          <w:b/>
        </w:rPr>
        <w:lastRenderedPageBreak/>
        <w:t>eFigure</w:t>
      </w:r>
      <w:proofErr w:type="spellEnd"/>
      <w:r w:rsidRPr="00BE40FA">
        <w:rPr>
          <w:b/>
        </w:rPr>
        <w:t xml:space="preserve"> </w:t>
      </w:r>
      <w:r>
        <w:rPr>
          <w:b/>
        </w:rPr>
        <w:t>2</w:t>
      </w:r>
      <w:r w:rsidRPr="00BE40FA">
        <w:rPr>
          <w:bCs/>
        </w:rPr>
        <w:t>.</w:t>
      </w:r>
      <w:r>
        <w:rPr>
          <w:bCs/>
        </w:rPr>
        <w:t xml:space="preserve"> </w:t>
      </w:r>
      <w:r w:rsidR="006F7119">
        <w:rPr>
          <w:bCs/>
        </w:rPr>
        <w:t xml:space="preserve">Average concentration of included pollutants </w:t>
      </w:r>
      <w:r w:rsidR="00285A26">
        <w:rPr>
          <w:bCs/>
        </w:rPr>
        <w:t>(NO</w:t>
      </w:r>
      <w:r w:rsidR="00285A26" w:rsidRPr="004E112C">
        <w:rPr>
          <w:bCs/>
          <w:vertAlign w:val="subscript"/>
        </w:rPr>
        <w:t>x</w:t>
      </w:r>
      <w:r w:rsidR="00285A26">
        <w:rPr>
          <w:bCs/>
        </w:rPr>
        <w:t>, EC, PM</w:t>
      </w:r>
      <w:r w:rsidR="00285A26" w:rsidRPr="004E112C">
        <w:rPr>
          <w:bCs/>
          <w:vertAlign w:val="subscript"/>
        </w:rPr>
        <w:t>2.5</w:t>
      </w:r>
      <w:r w:rsidR="00285A26">
        <w:rPr>
          <w:bCs/>
        </w:rPr>
        <w:t>, CO, O</w:t>
      </w:r>
      <w:r w:rsidR="00285A26" w:rsidRPr="004E112C">
        <w:rPr>
          <w:bCs/>
          <w:vertAlign w:val="subscript"/>
        </w:rPr>
        <w:t>3</w:t>
      </w:r>
      <w:r w:rsidR="00285A26">
        <w:rPr>
          <w:bCs/>
        </w:rPr>
        <w:t xml:space="preserve">) in 1 km x 1 km resolution </w:t>
      </w:r>
      <w:r w:rsidR="006F7119">
        <w:rPr>
          <w:bCs/>
        </w:rPr>
        <w:t xml:space="preserve">for </w:t>
      </w:r>
      <w:r w:rsidR="00285A26">
        <w:rPr>
          <w:bCs/>
        </w:rPr>
        <w:t xml:space="preserve">year 2000 (middle of </w:t>
      </w:r>
      <w:r w:rsidR="00402BE0">
        <w:rPr>
          <w:bCs/>
        </w:rPr>
        <w:t>study period</w:t>
      </w:r>
      <w:r w:rsidR="00285A26">
        <w:rPr>
          <w:bCs/>
        </w:rPr>
        <w:t xml:space="preserve"> </w:t>
      </w:r>
      <w:r w:rsidR="006F7119">
        <w:rPr>
          <w:bCs/>
        </w:rPr>
        <w:t>1989-2013</w:t>
      </w:r>
      <w:r w:rsidR="00285A26">
        <w:rPr>
          <w:bCs/>
        </w:rPr>
        <w:t>)</w:t>
      </w:r>
      <w:r w:rsidR="006F7119">
        <w:rPr>
          <w:bCs/>
        </w:rPr>
        <w:t>.</w:t>
      </w:r>
      <w:r w:rsidR="00285A26">
        <w:rPr>
          <w:bCs/>
        </w:rPr>
        <w:t xml:space="preserve"> </w:t>
      </w:r>
    </w:p>
    <w:p w14:paraId="21429EEC" w14:textId="1BEDB9E7" w:rsidR="00285A26" w:rsidRDefault="00285A26" w:rsidP="006C584E">
      <w:pPr>
        <w:rPr>
          <w:bCs/>
        </w:rPr>
      </w:pPr>
      <w:r>
        <w:rPr>
          <w:noProof/>
          <w:lang w:val="en-US" w:eastAsia="en-US"/>
        </w:rPr>
        <w:drawing>
          <wp:inline distT="0" distB="0" distL="0" distR="0" wp14:anchorId="11BD970C" wp14:editId="78979583">
            <wp:extent cx="5457825" cy="6515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CC046" w14:textId="3551CABB" w:rsidR="00285A26" w:rsidRDefault="00285A26" w:rsidP="006C584E">
      <w:pPr>
        <w:rPr>
          <w:bCs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FE02692" wp14:editId="75346176">
            <wp:extent cx="5229225" cy="65246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B2B99" w14:textId="13FCCD0E" w:rsidR="00285A26" w:rsidRDefault="00285A26" w:rsidP="006C584E">
      <w:pPr>
        <w:rPr>
          <w:bCs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061FBC1" wp14:editId="4A03D602">
            <wp:extent cx="5105400" cy="6572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512C" w14:textId="37B85402" w:rsidR="00285A26" w:rsidRDefault="00285A26" w:rsidP="006C584E">
      <w:pPr>
        <w:rPr>
          <w:bCs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57B9AC2" wp14:editId="61ECC9A2">
            <wp:extent cx="5210175" cy="65722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A0E3E" w14:textId="49B107A7" w:rsidR="005943E4" w:rsidRPr="006C584E" w:rsidRDefault="006F5000" w:rsidP="006C584E">
      <w:pPr>
        <w:rPr>
          <w:bCs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77F72DA" wp14:editId="5F65EAB0">
            <wp:extent cx="5181600" cy="6572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43E4" w:rsidRPr="006C584E" w:rsidSect="00B46C66">
      <w:pgSz w:w="12240" w:h="15840"/>
      <w:pgMar w:top="720" w:right="720" w:bottom="720" w:left="720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D4D29" w14:textId="77777777" w:rsidR="006F0A58" w:rsidRDefault="006F0A58">
      <w:r>
        <w:separator/>
      </w:r>
    </w:p>
  </w:endnote>
  <w:endnote w:type="continuationSeparator" w:id="0">
    <w:p w14:paraId="2C7ECE96" w14:textId="77777777" w:rsidR="006F0A58" w:rsidRDefault="006F0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B0604020202020204"/>
    <w:charset w:val="01"/>
    <w:family w:val="roman"/>
    <w:pitch w:val="variable"/>
  </w:font>
  <w:font w:name="DejaVu Sans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986AA" w14:textId="77777777" w:rsidR="002E460D" w:rsidRDefault="0055414B">
    <w:pPr>
      <w:pStyle w:val="Footer"/>
      <w:ind w:right="360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3" behindDoc="0" locked="0" layoutInCell="1" allowOverlap="1" wp14:anchorId="73E53D48" wp14:editId="273AE27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8435" cy="162560"/>
              <wp:effectExtent l="0" t="0" r="0" b="0"/>
              <wp:wrapNone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435" cy="1625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3945733E" w14:textId="601D4566" w:rsidR="002E460D" w:rsidRDefault="0055414B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6F5000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E53D48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14.05pt;height:12.8pt;z-index:23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" stroked="f">
              <v:fill opacity="0"/>
              <v:textbox style="mso-fit-shape-to-text:t" inset="0,0,0,0">
                <w:txbxContent>
                  <w:p w14:paraId="3945733E" w14:textId="601D4566" w:rsidR="002E460D" w:rsidRDefault="0055414B"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6F5000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237714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B5F5C91" w14:textId="7A90C4C1" w:rsidR="00264B67" w:rsidRDefault="00264B67" w:rsidP="00E413EC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285EB8C" w14:textId="77777777" w:rsidR="00264B67" w:rsidRDefault="00264B67" w:rsidP="00264B67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8E5FB" w14:textId="77777777" w:rsidR="006F0A58" w:rsidRDefault="006F0A58">
      <w:r>
        <w:separator/>
      </w:r>
    </w:p>
  </w:footnote>
  <w:footnote w:type="continuationSeparator" w:id="0">
    <w:p w14:paraId="1B370558" w14:textId="77777777" w:rsidR="006F0A58" w:rsidRDefault="006F0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E1FE2"/>
    <w:multiLevelType w:val="hybridMultilevel"/>
    <w:tmpl w:val="DE781F2C"/>
    <w:lvl w:ilvl="0" w:tplc="C83A02CE">
      <w:start w:val="1"/>
      <w:numFmt w:val="bullet"/>
      <w:lvlText w:val="-"/>
      <w:lvlJc w:val="left"/>
      <w:pPr>
        <w:ind w:left="720" w:hanging="360"/>
      </w:pPr>
      <w:rPr>
        <w:rFonts w:ascii="Liberation Serif" w:eastAsia="DejaVu Sans" w:hAnsi="Liberation Serif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60D"/>
    <w:rsid w:val="00000314"/>
    <w:rsid w:val="0000114A"/>
    <w:rsid w:val="000067EA"/>
    <w:rsid w:val="00013D6F"/>
    <w:rsid w:val="00024186"/>
    <w:rsid w:val="000309AA"/>
    <w:rsid w:val="000342C6"/>
    <w:rsid w:val="00036C95"/>
    <w:rsid w:val="00041107"/>
    <w:rsid w:val="0004588E"/>
    <w:rsid w:val="00051188"/>
    <w:rsid w:val="00061BB1"/>
    <w:rsid w:val="00073546"/>
    <w:rsid w:val="00076BC1"/>
    <w:rsid w:val="000810E4"/>
    <w:rsid w:val="000812BD"/>
    <w:rsid w:val="0008165E"/>
    <w:rsid w:val="000847ED"/>
    <w:rsid w:val="000855A6"/>
    <w:rsid w:val="000A1F15"/>
    <w:rsid w:val="000A48C1"/>
    <w:rsid w:val="000A6601"/>
    <w:rsid w:val="000B13C6"/>
    <w:rsid w:val="000B151B"/>
    <w:rsid w:val="000B42F0"/>
    <w:rsid w:val="000D3FA0"/>
    <w:rsid w:val="000D4CCD"/>
    <w:rsid w:val="000E0CCA"/>
    <w:rsid w:val="000E580A"/>
    <w:rsid w:val="000F4E86"/>
    <w:rsid w:val="0011079C"/>
    <w:rsid w:val="0011271B"/>
    <w:rsid w:val="00123A70"/>
    <w:rsid w:val="00123F5B"/>
    <w:rsid w:val="00126A39"/>
    <w:rsid w:val="00127A4F"/>
    <w:rsid w:val="00130D16"/>
    <w:rsid w:val="00130FEE"/>
    <w:rsid w:val="00141725"/>
    <w:rsid w:val="00152BB1"/>
    <w:rsid w:val="001553F3"/>
    <w:rsid w:val="00165923"/>
    <w:rsid w:val="0017664B"/>
    <w:rsid w:val="00176C9A"/>
    <w:rsid w:val="001969E0"/>
    <w:rsid w:val="001A5A20"/>
    <w:rsid w:val="001B6ECF"/>
    <w:rsid w:val="001C292C"/>
    <w:rsid w:val="001D5303"/>
    <w:rsid w:val="001D544C"/>
    <w:rsid w:val="001E05F7"/>
    <w:rsid w:val="001E54A7"/>
    <w:rsid w:val="001E5AF3"/>
    <w:rsid w:val="001E7257"/>
    <w:rsid w:val="001F5275"/>
    <w:rsid w:val="0022495E"/>
    <w:rsid w:val="00227AAB"/>
    <w:rsid w:val="00244F54"/>
    <w:rsid w:val="00250761"/>
    <w:rsid w:val="0025227B"/>
    <w:rsid w:val="002523C9"/>
    <w:rsid w:val="00254AC9"/>
    <w:rsid w:val="00264B67"/>
    <w:rsid w:val="00264D1C"/>
    <w:rsid w:val="00266A94"/>
    <w:rsid w:val="002714EC"/>
    <w:rsid w:val="00285A26"/>
    <w:rsid w:val="002948A4"/>
    <w:rsid w:val="00295160"/>
    <w:rsid w:val="002A152B"/>
    <w:rsid w:val="002A22FD"/>
    <w:rsid w:val="002B2215"/>
    <w:rsid w:val="002D04CA"/>
    <w:rsid w:val="002D2727"/>
    <w:rsid w:val="002E460D"/>
    <w:rsid w:val="002E582D"/>
    <w:rsid w:val="00307C2B"/>
    <w:rsid w:val="003145B1"/>
    <w:rsid w:val="00322399"/>
    <w:rsid w:val="0032300E"/>
    <w:rsid w:val="0032489C"/>
    <w:rsid w:val="00326691"/>
    <w:rsid w:val="0032671E"/>
    <w:rsid w:val="003322F4"/>
    <w:rsid w:val="00332FB2"/>
    <w:rsid w:val="0034475C"/>
    <w:rsid w:val="003459EF"/>
    <w:rsid w:val="0035048B"/>
    <w:rsid w:val="00372703"/>
    <w:rsid w:val="0037558D"/>
    <w:rsid w:val="00375EBF"/>
    <w:rsid w:val="003812EC"/>
    <w:rsid w:val="00381F64"/>
    <w:rsid w:val="003833CE"/>
    <w:rsid w:val="003945A6"/>
    <w:rsid w:val="003977E4"/>
    <w:rsid w:val="003B09E4"/>
    <w:rsid w:val="003B4BE1"/>
    <w:rsid w:val="003B5D51"/>
    <w:rsid w:val="003C3E70"/>
    <w:rsid w:val="003D28B5"/>
    <w:rsid w:val="003E0F3B"/>
    <w:rsid w:val="003E1EF7"/>
    <w:rsid w:val="003E62DB"/>
    <w:rsid w:val="003F2BEB"/>
    <w:rsid w:val="00402BE0"/>
    <w:rsid w:val="00405010"/>
    <w:rsid w:val="00406C4A"/>
    <w:rsid w:val="0040721E"/>
    <w:rsid w:val="00410E02"/>
    <w:rsid w:val="00421986"/>
    <w:rsid w:val="004306FB"/>
    <w:rsid w:val="00434E1A"/>
    <w:rsid w:val="004443E5"/>
    <w:rsid w:val="00452B93"/>
    <w:rsid w:val="00452FCA"/>
    <w:rsid w:val="00453C55"/>
    <w:rsid w:val="004551A3"/>
    <w:rsid w:val="00464FBB"/>
    <w:rsid w:val="00466920"/>
    <w:rsid w:val="00476FAE"/>
    <w:rsid w:val="00477E92"/>
    <w:rsid w:val="0049055A"/>
    <w:rsid w:val="00490D54"/>
    <w:rsid w:val="0049639C"/>
    <w:rsid w:val="004B055A"/>
    <w:rsid w:val="004B539A"/>
    <w:rsid w:val="004B7C14"/>
    <w:rsid w:val="004C2098"/>
    <w:rsid w:val="004C3216"/>
    <w:rsid w:val="004E112C"/>
    <w:rsid w:val="004E1611"/>
    <w:rsid w:val="004E35D3"/>
    <w:rsid w:val="004E57A4"/>
    <w:rsid w:val="004E68FA"/>
    <w:rsid w:val="004E735B"/>
    <w:rsid w:val="004F7207"/>
    <w:rsid w:val="004F7F29"/>
    <w:rsid w:val="00500750"/>
    <w:rsid w:val="005143B5"/>
    <w:rsid w:val="0051642E"/>
    <w:rsid w:val="00532DDC"/>
    <w:rsid w:val="0053501A"/>
    <w:rsid w:val="005365AB"/>
    <w:rsid w:val="005413A3"/>
    <w:rsid w:val="00546025"/>
    <w:rsid w:val="005508A6"/>
    <w:rsid w:val="0055414B"/>
    <w:rsid w:val="005621BE"/>
    <w:rsid w:val="00584A59"/>
    <w:rsid w:val="005910F7"/>
    <w:rsid w:val="00592ECB"/>
    <w:rsid w:val="005943E4"/>
    <w:rsid w:val="005A306F"/>
    <w:rsid w:val="005A37A1"/>
    <w:rsid w:val="005B180E"/>
    <w:rsid w:val="005C2277"/>
    <w:rsid w:val="005C3D6E"/>
    <w:rsid w:val="005C6BE1"/>
    <w:rsid w:val="005E129F"/>
    <w:rsid w:val="005E4682"/>
    <w:rsid w:val="005E63C9"/>
    <w:rsid w:val="005F0147"/>
    <w:rsid w:val="005F1BF4"/>
    <w:rsid w:val="005F6CE6"/>
    <w:rsid w:val="005F7E4F"/>
    <w:rsid w:val="006037B2"/>
    <w:rsid w:val="00617E20"/>
    <w:rsid w:val="00617E21"/>
    <w:rsid w:val="006203D1"/>
    <w:rsid w:val="00625E38"/>
    <w:rsid w:val="00627AE6"/>
    <w:rsid w:val="00627F66"/>
    <w:rsid w:val="00637D36"/>
    <w:rsid w:val="00640FD1"/>
    <w:rsid w:val="00642D7D"/>
    <w:rsid w:val="00647773"/>
    <w:rsid w:val="00670869"/>
    <w:rsid w:val="0067356E"/>
    <w:rsid w:val="00683642"/>
    <w:rsid w:val="006A1CE6"/>
    <w:rsid w:val="006A4B82"/>
    <w:rsid w:val="006B7271"/>
    <w:rsid w:val="006C23BC"/>
    <w:rsid w:val="006C3A42"/>
    <w:rsid w:val="006C584E"/>
    <w:rsid w:val="006C6024"/>
    <w:rsid w:val="006C66B9"/>
    <w:rsid w:val="006D0CE3"/>
    <w:rsid w:val="006D1DFD"/>
    <w:rsid w:val="006F0A58"/>
    <w:rsid w:val="006F2B66"/>
    <w:rsid w:val="006F5000"/>
    <w:rsid w:val="006F7119"/>
    <w:rsid w:val="00704585"/>
    <w:rsid w:val="00704826"/>
    <w:rsid w:val="00725B6C"/>
    <w:rsid w:val="007341CE"/>
    <w:rsid w:val="007433F3"/>
    <w:rsid w:val="00744CB5"/>
    <w:rsid w:val="007506F8"/>
    <w:rsid w:val="00750A77"/>
    <w:rsid w:val="00762598"/>
    <w:rsid w:val="007661EA"/>
    <w:rsid w:val="00772264"/>
    <w:rsid w:val="00772C7D"/>
    <w:rsid w:val="00773EE7"/>
    <w:rsid w:val="00783D61"/>
    <w:rsid w:val="00787E58"/>
    <w:rsid w:val="007A170D"/>
    <w:rsid w:val="007B305E"/>
    <w:rsid w:val="007D0574"/>
    <w:rsid w:val="007D7446"/>
    <w:rsid w:val="00800C89"/>
    <w:rsid w:val="00804B53"/>
    <w:rsid w:val="008150F7"/>
    <w:rsid w:val="00827C12"/>
    <w:rsid w:val="00832D27"/>
    <w:rsid w:val="00847232"/>
    <w:rsid w:val="00847423"/>
    <w:rsid w:val="00852B54"/>
    <w:rsid w:val="00855278"/>
    <w:rsid w:val="00872BA5"/>
    <w:rsid w:val="008749BE"/>
    <w:rsid w:val="00877631"/>
    <w:rsid w:val="00887E4B"/>
    <w:rsid w:val="00897BD5"/>
    <w:rsid w:val="008A0009"/>
    <w:rsid w:val="008A2574"/>
    <w:rsid w:val="008A2EC0"/>
    <w:rsid w:val="008A5617"/>
    <w:rsid w:val="008B78EA"/>
    <w:rsid w:val="008C0D33"/>
    <w:rsid w:val="008C58CD"/>
    <w:rsid w:val="008D1F95"/>
    <w:rsid w:val="008D455B"/>
    <w:rsid w:val="008D65C6"/>
    <w:rsid w:val="008E7F9C"/>
    <w:rsid w:val="008F1BC5"/>
    <w:rsid w:val="00916EBB"/>
    <w:rsid w:val="00934DB7"/>
    <w:rsid w:val="009469C3"/>
    <w:rsid w:val="00954885"/>
    <w:rsid w:val="00954BEA"/>
    <w:rsid w:val="00971BB5"/>
    <w:rsid w:val="0097286D"/>
    <w:rsid w:val="00980B11"/>
    <w:rsid w:val="00987253"/>
    <w:rsid w:val="009909EB"/>
    <w:rsid w:val="009948B4"/>
    <w:rsid w:val="00996824"/>
    <w:rsid w:val="009A4C5D"/>
    <w:rsid w:val="009A5684"/>
    <w:rsid w:val="009B1167"/>
    <w:rsid w:val="009B478B"/>
    <w:rsid w:val="009C54EB"/>
    <w:rsid w:val="009D2DD5"/>
    <w:rsid w:val="009D46BD"/>
    <w:rsid w:val="009D5E9D"/>
    <w:rsid w:val="009D6FA9"/>
    <w:rsid w:val="009E0E28"/>
    <w:rsid w:val="009E2F41"/>
    <w:rsid w:val="009E3749"/>
    <w:rsid w:val="009E4C00"/>
    <w:rsid w:val="009F44CF"/>
    <w:rsid w:val="009F758A"/>
    <w:rsid w:val="00A023A9"/>
    <w:rsid w:val="00A06B3D"/>
    <w:rsid w:val="00A11C62"/>
    <w:rsid w:val="00A23839"/>
    <w:rsid w:val="00A253C4"/>
    <w:rsid w:val="00A267F6"/>
    <w:rsid w:val="00A275B2"/>
    <w:rsid w:val="00A45DAF"/>
    <w:rsid w:val="00A76D42"/>
    <w:rsid w:val="00A85316"/>
    <w:rsid w:val="00AA3BC7"/>
    <w:rsid w:val="00AA6F90"/>
    <w:rsid w:val="00AC07E9"/>
    <w:rsid w:val="00AC0BD0"/>
    <w:rsid w:val="00AC2AA3"/>
    <w:rsid w:val="00AC695B"/>
    <w:rsid w:val="00AD5F5E"/>
    <w:rsid w:val="00AD76C9"/>
    <w:rsid w:val="00AE0308"/>
    <w:rsid w:val="00AE176D"/>
    <w:rsid w:val="00AE6858"/>
    <w:rsid w:val="00AE7B15"/>
    <w:rsid w:val="00AF0F6F"/>
    <w:rsid w:val="00B01A02"/>
    <w:rsid w:val="00B0470F"/>
    <w:rsid w:val="00B05A06"/>
    <w:rsid w:val="00B10D17"/>
    <w:rsid w:val="00B156CC"/>
    <w:rsid w:val="00B21F0B"/>
    <w:rsid w:val="00B21F18"/>
    <w:rsid w:val="00B23B21"/>
    <w:rsid w:val="00B33678"/>
    <w:rsid w:val="00B4493D"/>
    <w:rsid w:val="00B46837"/>
    <w:rsid w:val="00B46C66"/>
    <w:rsid w:val="00B54B57"/>
    <w:rsid w:val="00B55200"/>
    <w:rsid w:val="00B7217B"/>
    <w:rsid w:val="00B837FC"/>
    <w:rsid w:val="00B85708"/>
    <w:rsid w:val="00B87BD2"/>
    <w:rsid w:val="00B96592"/>
    <w:rsid w:val="00BA6CAF"/>
    <w:rsid w:val="00BA6D6C"/>
    <w:rsid w:val="00BB58C6"/>
    <w:rsid w:val="00BD0952"/>
    <w:rsid w:val="00BD1F4B"/>
    <w:rsid w:val="00BD7173"/>
    <w:rsid w:val="00BE1B4E"/>
    <w:rsid w:val="00BE2AB8"/>
    <w:rsid w:val="00BE7DB1"/>
    <w:rsid w:val="00BF5EEF"/>
    <w:rsid w:val="00BF63EA"/>
    <w:rsid w:val="00C011B3"/>
    <w:rsid w:val="00C0159E"/>
    <w:rsid w:val="00C043A4"/>
    <w:rsid w:val="00C145A9"/>
    <w:rsid w:val="00C17F33"/>
    <w:rsid w:val="00C31E38"/>
    <w:rsid w:val="00C3675E"/>
    <w:rsid w:val="00C45B99"/>
    <w:rsid w:val="00C471AD"/>
    <w:rsid w:val="00C53F45"/>
    <w:rsid w:val="00C637FC"/>
    <w:rsid w:val="00C63DD9"/>
    <w:rsid w:val="00C67D33"/>
    <w:rsid w:val="00C73F67"/>
    <w:rsid w:val="00C87981"/>
    <w:rsid w:val="00C94C94"/>
    <w:rsid w:val="00CB4184"/>
    <w:rsid w:val="00CB7819"/>
    <w:rsid w:val="00CD01FD"/>
    <w:rsid w:val="00CE4751"/>
    <w:rsid w:val="00CF1BA2"/>
    <w:rsid w:val="00D04517"/>
    <w:rsid w:val="00D11D14"/>
    <w:rsid w:val="00D15BC2"/>
    <w:rsid w:val="00D42B70"/>
    <w:rsid w:val="00D530C8"/>
    <w:rsid w:val="00D637EB"/>
    <w:rsid w:val="00D655BD"/>
    <w:rsid w:val="00D660C7"/>
    <w:rsid w:val="00D72F50"/>
    <w:rsid w:val="00D76282"/>
    <w:rsid w:val="00D77B48"/>
    <w:rsid w:val="00D8487D"/>
    <w:rsid w:val="00D87637"/>
    <w:rsid w:val="00D916C3"/>
    <w:rsid w:val="00D95F09"/>
    <w:rsid w:val="00D96502"/>
    <w:rsid w:val="00DA0B19"/>
    <w:rsid w:val="00DA350A"/>
    <w:rsid w:val="00DB6945"/>
    <w:rsid w:val="00DB7657"/>
    <w:rsid w:val="00DC27CF"/>
    <w:rsid w:val="00DD42F3"/>
    <w:rsid w:val="00DE16D1"/>
    <w:rsid w:val="00DE70E8"/>
    <w:rsid w:val="00E005E4"/>
    <w:rsid w:val="00E278A9"/>
    <w:rsid w:val="00E42CC1"/>
    <w:rsid w:val="00E44F00"/>
    <w:rsid w:val="00E45743"/>
    <w:rsid w:val="00E50981"/>
    <w:rsid w:val="00E54703"/>
    <w:rsid w:val="00E6424A"/>
    <w:rsid w:val="00E71CEB"/>
    <w:rsid w:val="00E82813"/>
    <w:rsid w:val="00E82861"/>
    <w:rsid w:val="00E835A8"/>
    <w:rsid w:val="00E84652"/>
    <w:rsid w:val="00E9066F"/>
    <w:rsid w:val="00EA3F07"/>
    <w:rsid w:val="00EB017F"/>
    <w:rsid w:val="00EC7C3B"/>
    <w:rsid w:val="00ED57AA"/>
    <w:rsid w:val="00EE2D18"/>
    <w:rsid w:val="00EE34CA"/>
    <w:rsid w:val="00EF0BCF"/>
    <w:rsid w:val="00EF28E0"/>
    <w:rsid w:val="00F03B49"/>
    <w:rsid w:val="00F03E89"/>
    <w:rsid w:val="00F06CE4"/>
    <w:rsid w:val="00F11FD2"/>
    <w:rsid w:val="00F279A9"/>
    <w:rsid w:val="00F42DC7"/>
    <w:rsid w:val="00F43782"/>
    <w:rsid w:val="00F615CE"/>
    <w:rsid w:val="00F67DCF"/>
    <w:rsid w:val="00F767D6"/>
    <w:rsid w:val="00F90DA3"/>
    <w:rsid w:val="00F93C47"/>
    <w:rsid w:val="00F96C86"/>
    <w:rsid w:val="00F96E22"/>
    <w:rsid w:val="00F97E27"/>
    <w:rsid w:val="00F97E4A"/>
    <w:rsid w:val="00FA30B8"/>
    <w:rsid w:val="00FB584C"/>
    <w:rsid w:val="00FB74EC"/>
    <w:rsid w:val="00FD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5F28E5"/>
  <w15:docId w15:val="{1DBDFF59-B7FD-8D44-AC3D-4EE7FD62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12A"/>
    <w:pPr>
      <w:suppressAutoHyphens w:val="0"/>
    </w:pPr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1C6B"/>
    <w:pPr>
      <w:keepNext/>
      <w:keepLines/>
      <w:spacing w:before="240" w:line="276" w:lineRule="auto"/>
      <w:jc w:val="both"/>
      <w:outlineLvl w:val="0"/>
    </w:pPr>
    <w:rPr>
      <w:rFonts w:eastAsiaTheme="majorEastAsia"/>
      <w:color w:val="000000" w:themeColor="text1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65196B"/>
    <w:pPr>
      <w:spacing w:beforeAutospacing="1" w:afterAutospacing="1"/>
      <w:outlineLvl w:val="2"/>
    </w:pPr>
    <w:rPr>
      <w:rFonts w:eastAsiaTheme="minorHAns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D31C6B"/>
    <w:rPr>
      <w:rFonts w:ascii="Times New Roman" w:eastAsiaTheme="majorEastAsia" w:hAnsi="Times New Roman" w:cs="Times New Roman"/>
      <w:color w:val="000000" w:themeColor="text1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5196B"/>
    <w:rPr>
      <w:rFonts w:ascii="Times New Roman" w:hAnsi="Times New Roman" w:cs="Times New Roman"/>
      <w:b/>
      <w:bCs/>
      <w:sz w:val="27"/>
      <w:szCs w:val="27"/>
      <w:lang w:eastAsia="en-GB"/>
    </w:rPr>
  </w:style>
  <w:style w:type="character" w:customStyle="1" w:styleId="apple-style-span">
    <w:name w:val="apple-style-span"/>
    <w:basedOn w:val="DefaultParagraphFont"/>
    <w:uiPriority w:val="99"/>
    <w:qFormat/>
    <w:rsid w:val="0065196B"/>
    <w:rPr>
      <w:rFonts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65196B"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5196B"/>
    <w:rPr>
      <w:rFonts w:ascii="Calibri" w:eastAsia="Calibri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qFormat/>
    <w:rsid w:val="0065196B"/>
  </w:style>
  <w:style w:type="character" w:styleId="CommentReference">
    <w:name w:val="annotation reference"/>
    <w:basedOn w:val="DefaultParagraphFont"/>
    <w:uiPriority w:val="99"/>
    <w:unhideWhenUsed/>
    <w:qFormat/>
    <w:rsid w:val="0065196B"/>
    <w:rPr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65196B"/>
    <w:rPr>
      <w:rFonts w:ascii="Calibri" w:eastAsia="Calibri" w:hAnsi="Calibri" w:cs="Times New Roman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65196B"/>
    <w:rPr>
      <w:rFonts w:ascii="Tahoma" w:eastAsia="Calibri" w:hAnsi="Tahoma" w:cs="Tahoma"/>
      <w:sz w:val="20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65196B"/>
    <w:rPr>
      <w:rFonts w:ascii="Times New Roman" w:hAnsi="Times New Roman" w:cs="Times New Roman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5196B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5196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196B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qFormat/>
    <w:rsid w:val="0065196B"/>
  </w:style>
  <w:style w:type="character" w:customStyle="1" w:styleId="apple-converted-space">
    <w:name w:val="apple-converted-space"/>
    <w:basedOn w:val="DefaultParagraphFont"/>
    <w:qFormat/>
    <w:rsid w:val="0065196B"/>
  </w:style>
  <w:style w:type="character" w:customStyle="1" w:styleId="SMSubheadingChar">
    <w:name w:val="SM Subheading Char"/>
    <w:basedOn w:val="DefaultParagraphFont"/>
    <w:link w:val="SMSubheading"/>
    <w:qFormat/>
    <w:rsid w:val="0065196B"/>
    <w:rPr>
      <w:rFonts w:ascii="Times New Roman" w:eastAsia="Times New Roman" w:hAnsi="Times New Roman" w:cs="Times New Roman"/>
      <w:szCs w:val="20"/>
      <w:u w:val="single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65196B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5196B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65196B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F16DF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sid w:val="00D00652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qFormat/>
    <w:rsid w:val="00213027"/>
    <w:rPr>
      <w:rFonts w:ascii="Times New Roman" w:eastAsiaTheme="majorEastAsia" w:hAnsi="Times New Roman" w:cstheme="majorBidi"/>
      <w:b/>
      <w:kern w:val="2"/>
      <w:sz w:val="32"/>
      <w:szCs w:val="56"/>
      <w:lang w:eastAsia="zh-CN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qFormat/>
    <w:rsid w:val="00F44657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qFormat/>
    <w:rsid w:val="009C2E1F"/>
    <w:rPr>
      <w:color w:val="605E5C"/>
      <w:shd w:val="clear" w:color="auto" w:fill="E1DFD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8A2682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8A2682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qFormat/>
    <w:rsid w:val="00D30B57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qFormat/>
    <w:rsid w:val="00EF32C7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qFormat/>
    <w:rsid w:val="00CE3FDD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qFormat/>
    <w:rsid w:val="00E6196D"/>
    <w:rPr>
      <w:color w:val="605E5C"/>
      <w:shd w:val="clear" w:color="auto" w:fill="E1DFDD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65196B"/>
    <w:pPr>
      <w:spacing w:after="200"/>
    </w:pPr>
    <w:rPr>
      <w:rFonts w:ascii="Calibri" w:eastAsia="Calibri" w:hAnsi="Calibri"/>
      <w:i/>
      <w:iCs/>
      <w:color w:val="44546A" w:themeColor="text2"/>
      <w:sz w:val="18"/>
      <w:szCs w:val="18"/>
      <w:lang w:eastAsia="en-US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EndNoteBibliography">
    <w:name w:val="EndNote Bibliography"/>
    <w:basedOn w:val="Normal"/>
    <w:qFormat/>
    <w:rsid w:val="0065196B"/>
    <w:pPr>
      <w:spacing w:after="200"/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65196B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unhideWhenUsed/>
    <w:rsid w:val="0065196B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65196B"/>
    <w:pPr>
      <w:spacing w:after="200"/>
    </w:pPr>
    <w:rPr>
      <w:rFonts w:ascii="Calibri" w:eastAsia="Calibri" w:hAnsi="Calibri" w:cs="Times New Roman"/>
      <w:b/>
      <w:bCs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65196B"/>
    <w:rPr>
      <w:rFonts w:ascii="Tahoma" w:eastAsia="Calibri" w:hAnsi="Tahoma" w:cs="Tahoma"/>
      <w:sz w:val="20"/>
      <w:szCs w:val="16"/>
      <w:lang w:eastAsia="en-US"/>
    </w:rPr>
  </w:style>
  <w:style w:type="paragraph" w:customStyle="1" w:styleId="EndNoteBibliographyTitle">
    <w:name w:val="EndNote Bibliography Title"/>
    <w:basedOn w:val="Normal"/>
    <w:qFormat/>
    <w:rsid w:val="0065196B"/>
    <w:pPr>
      <w:spacing w:line="276" w:lineRule="auto"/>
      <w:jc w:val="center"/>
    </w:pPr>
    <w:rPr>
      <w:rFonts w:ascii="Calibri" w:eastAsia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519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1">
    <w:name w:val="p1"/>
    <w:basedOn w:val="Normal"/>
    <w:qFormat/>
    <w:rsid w:val="0065196B"/>
    <w:rPr>
      <w:rFonts w:ascii="Times" w:eastAsiaTheme="minorHAnsi" w:hAnsi="Times"/>
      <w:color w:val="181A18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65196B"/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65196B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65196B"/>
    <w:pPr>
      <w:spacing w:beforeAutospacing="1" w:afterAutospacing="1"/>
    </w:pPr>
    <w:rPr>
      <w:rFonts w:eastAsiaTheme="minorHAnsi"/>
    </w:rPr>
  </w:style>
  <w:style w:type="paragraph" w:customStyle="1" w:styleId="SMSubheading">
    <w:name w:val="SM Subheading"/>
    <w:basedOn w:val="Normal"/>
    <w:link w:val="SMSubheadingChar"/>
    <w:qFormat/>
    <w:rsid w:val="0065196B"/>
    <w:rPr>
      <w:szCs w:val="20"/>
      <w:u w:val="single"/>
      <w:lang w:val="en-US" w:eastAsia="en-US"/>
    </w:rPr>
  </w:style>
  <w:style w:type="paragraph" w:styleId="Revision">
    <w:name w:val="Revision"/>
    <w:uiPriority w:val="99"/>
    <w:semiHidden/>
    <w:qFormat/>
    <w:rsid w:val="0065196B"/>
    <w:rPr>
      <w:rFonts w:cs="Times New Roman"/>
      <w:sz w:val="22"/>
      <w:szCs w:val="22"/>
    </w:rPr>
  </w:style>
  <w:style w:type="paragraph" w:customStyle="1" w:styleId="SMHeading">
    <w:name w:val="SM Heading"/>
    <w:basedOn w:val="Heading1"/>
    <w:qFormat/>
    <w:rsid w:val="0065196B"/>
    <w:pPr>
      <w:keepLines w:val="0"/>
      <w:spacing w:after="60" w:line="240" w:lineRule="auto"/>
    </w:pPr>
    <w:rPr>
      <w:rFonts w:eastAsia="Times New Roman"/>
      <w:b/>
      <w:bCs/>
      <w:color w:val="auto"/>
      <w:kern w:val="2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519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Paragraph">
    <w:name w:val="Paragraph"/>
    <w:basedOn w:val="Normal"/>
    <w:qFormat/>
    <w:rsid w:val="00DD09BF"/>
    <w:pPr>
      <w:spacing w:before="120"/>
      <w:ind w:firstLine="720"/>
    </w:pPr>
    <w:rPr>
      <w:lang w:val="en-US" w:eastAsia="en-US"/>
    </w:rPr>
  </w:style>
  <w:style w:type="paragraph" w:customStyle="1" w:styleId="Acknowledgement">
    <w:name w:val="Acknowledgement"/>
    <w:basedOn w:val="Normal"/>
    <w:qFormat/>
    <w:rsid w:val="00DF1ED9"/>
    <w:pPr>
      <w:spacing w:before="120"/>
      <w:ind w:left="720" w:hanging="720"/>
    </w:pPr>
    <w:rPr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13027"/>
    <w:pPr>
      <w:contextualSpacing/>
      <w:jc w:val="both"/>
    </w:pPr>
    <w:rPr>
      <w:rFonts w:eastAsiaTheme="majorEastAsia" w:cstheme="majorBidi"/>
      <w:b/>
      <w:kern w:val="2"/>
      <w:sz w:val="32"/>
      <w:szCs w:val="56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682"/>
    <w:rPr>
      <w:rFonts w:eastAsiaTheme="minorHAnsi"/>
      <w:sz w:val="20"/>
      <w:szCs w:val="20"/>
    </w:rPr>
  </w:style>
  <w:style w:type="paragraph" w:customStyle="1" w:styleId="msonormal0">
    <w:name w:val="msonormal"/>
    <w:basedOn w:val="Normal"/>
    <w:qFormat/>
    <w:rsid w:val="00BE1835"/>
    <w:pPr>
      <w:spacing w:beforeAutospacing="1" w:afterAutospacing="1"/>
    </w:pPr>
  </w:style>
  <w:style w:type="paragraph" w:customStyle="1" w:styleId="xl63">
    <w:name w:val="xl63"/>
    <w:basedOn w:val="Normal"/>
    <w:qFormat/>
    <w:rsid w:val="00BE1835"/>
    <w:pPr>
      <w:spacing w:beforeAutospacing="1" w:afterAutospacing="1"/>
      <w:textAlignment w:val="center"/>
    </w:pPr>
    <w:rPr>
      <w:b/>
      <w:bCs/>
    </w:rPr>
  </w:style>
  <w:style w:type="paragraph" w:customStyle="1" w:styleId="xl64">
    <w:name w:val="xl64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2"/>
      <w:szCs w:val="22"/>
    </w:rPr>
  </w:style>
  <w:style w:type="paragraph" w:customStyle="1" w:styleId="xl65">
    <w:name w:val="xl65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2"/>
      <w:szCs w:val="22"/>
    </w:rPr>
  </w:style>
  <w:style w:type="paragraph" w:customStyle="1" w:styleId="xl66">
    <w:name w:val="xl66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2"/>
      <w:szCs w:val="22"/>
    </w:rPr>
  </w:style>
  <w:style w:type="paragraph" w:customStyle="1" w:styleId="xl68">
    <w:name w:val="xl68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2"/>
      <w:szCs w:val="22"/>
    </w:rPr>
  </w:style>
  <w:style w:type="paragraph" w:customStyle="1" w:styleId="xl69">
    <w:name w:val="xl69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D9D9D9"/>
      <w:sz w:val="22"/>
      <w:szCs w:val="22"/>
    </w:rPr>
  </w:style>
  <w:style w:type="paragraph" w:customStyle="1" w:styleId="xl70">
    <w:name w:val="xl70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color w:val="D9D9D9"/>
      <w:sz w:val="22"/>
      <w:szCs w:val="22"/>
    </w:rPr>
  </w:style>
  <w:style w:type="paragraph" w:customStyle="1" w:styleId="xl71">
    <w:name w:val="xl71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22"/>
      <w:szCs w:val="22"/>
    </w:rPr>
  </w:style>
  <w:style w:type="paragraph" w:customStyle="1" w:styleId="xl72">
    <w:name w:val="xl72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2"/>
      <w:szCs w:val="22"/>
    </w:rPr>
  </w:style>
  <w:style w:type="paragraph" w:customStyle="1" w:styleId="xl73">
    <w:name w:val="xl73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D9D9D9"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51744F"/>
    <w:pPr>
      <w:tabs>
        <w:tab w:val="right" w:leader="dot" w:pos="9010"/>
      </w:tabs>
    </w:pPr>
    <w:rPr>
      <w:szCs w:val="20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1744F"/>
    <w:pPr>
      <w:keepLines w:val="0"/>
      <w:spacing w:after="60" w:line="240" w:lineRule="auto"/>
    </w:pPr>
    <w:rPr>
      <w:rFonts w:ascii="Cambria" w:eastAsia="Times New Roman" w:hAnsi="Cambria"/>
      <w:b/>
      <w:bCs/>
      <w:color w:val="auto"/>
      <w:kern w:val="2"/>
    </w:rPr>
  </w:style>
  <w:style w:type="paragraph" w:styleId="Bibliography">
    <w:name w:val="Bibliography"/>
    <w:basedOn w:val="Normal"/>
    <w:next w:val="Normal"/>
    <w:uiPriority w:val="37"/>
    <w:unhideWhenUsed/>
    <w:qFormat/>
    <w:rsid w:val="00271D9C"/>
    <w:pPr>
      <w:tabs>
        <w:tab w:val="left" w:pos="380"/>
        <w:tab w:val="left" w:pos="500"/>
      </w:tabs>
      <w:spacing w:after="240"/>
      <w:ind w:left="504" w:hanging="504"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65196B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657AA3-F732-4623-8225-61741D60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390</Words>
  <Characters>222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ie Parks</dc:creator>
  <dc:description/>
  <cp:lastModifiedBy>Parks, Robbie M</cp:lastModifiedBy>
  <cp:revision>20</cp:revision>
  <cp:lastPrinted>2021-11-11T16:29:00Z</cp:lastPrinted>
  <dcterms:created xsi:type="dcterms:W3CDTF">2022-03-12T17:49:00Z</dcterms:created>
  <dcterms:modified xsi:type="dcterms:W3CDTF">2022-03-14T02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endeley Citation Style_1">
    <vt:lpwstr>http://www.zotero.org/styles/nature</vt:lpwstr>
  </property>
  <property fmtid="{D5CDD505-2E9C-101B-9397-08002B2CF9AE}" pid="7" name="Mendeley Document_1">
    <vt:lpwstr>True</vt:lpwstr>
  </property>
  <property fmtid="{D5CDD505-2E9C-101B-9397-08002B2CF9AE}" pid="8" name="Mendeley Recent Style Id 0_1">
    <vt:lpwstr>http://www.zotero.org/styles/apa</vt:lpwstr>
  </property>
  <property fmtid="{D5CDD505-2E9C-101B-9397-08002B2CF9AE}" pid="9" name="Mendeley Recent Style Id 1_1">
    <vt:lpwstr>http://www.zotero.org/styles/chicago-author-date</vt:lpwstr>
  </property>
  <property fmtid="{D5CDD505-2E9C-101B-9397-08002B2CF9AE}" pid="10" name="Mendeley Recent Style Id 2_1">
    <vt:lpwstr>http://www.zotero.org/styles/chicago-fullnote-bibliography</vt:lpwstr>
  </property>
  <property fmtid="{D5CDD505-2E9C-101B-9397-08002B2CF9AE}" pid="11" name="Mendeley Recent Style Id 3_1">
    <vt:lpwstr>http://www.zotero.org/styles/chicago-note-bibliography</vt:lpwstr>
  </property>
  <property fmtid="{D5CDD505-2E9C-101B-9397-08002B2CF9AE}" pid="12" name="Mendeley Recent Style Id 4_1">
    <vt:lpwstr>http://www.zotero.org/styles/ieee</vt:lpwstr>
  </property>
  <property fmtid="{D5CDD505-2E9C-101B-9397-08002B2CF9AE}" pid="13" name="Mendeley Recent Style Id 5_1">
    <vt:lpwstr>http://www.zotero.org/styles/modern-humanities-research-association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Id 7_1">
    <vt:lpwstr>http://www.zotero.org/styles/nature</vt:lpwstr>
  </property>
  <property fmtid="{D5CDD505-2E9C-101B-9397-08002B2CF9AE}" pid="16" name="Mendeley Recent Style Id 8_1">
    <vt:lpwstr>http://www.zotero.org/styles/the-lancet</vt:lpwstr>
  </property>
  <property fmtid="{D5CDD505-2E9C-101B-9397-08002B2CF9AE}" pid="17" name="Mendeley Recent Style Id 9_1">
    <vt:lpwstr>http://www.zotero.org/styles/vancouver</vt:lpwstr>
  </property>
  <property fmtid="{D5CDD505-2E9C-101B-9397-08002B2CF9AE}" pid="18" name="Mendeley Recent Style Name 0_1">
    <vt:lpwstr>American Psychological Association 6th edition</vt:lpwstr>
  </property>
  <property fmtid="{D5CDD505-2E9C-101B-9397-08002B2CF9AE}" pid="19" name="Mendeley Recent Style Name 1_1">
    <vt:lpwstr>Chicago Manual of Style 17th edition (author-date)</vt:lpwstr>
  </property>
  <property fmtid="{D5CDD505-2E9C-101B-9397-08002B2CF9AE}" pid="20" name="Mendeley Recent Style Name 2_1">
    <vt:lpwstr>Chicago Manual of Style 17th edition (full note)</vt:lpwstr>
  </property>
  <property fmtid="{D5CDD505-2E9C-101B-9397-08002B2CF9AE}" pid="21" name="Mendeley Recent Style Name 3_1">
    <vt:lpwstr>Chicago Manual of Style 17th edition (note)</vt:lpwstr>
  </property>
  <property fmtid="{D5CDD505-2E9C-101B-9397-08002B2CF9AE}" pid="22" name="Mendeley Recent Style Name 4_1">
    <vt:lpwstr>IEEE</vt:lpwstr>
  </property>
  <property fmtid="{D5CDD505-2E9C-101B-9397-08002B2CF9AE}" pid="23" name="Mendeley Recent Style Name 5_1">
    <vt:lpwstr>Modern Humanities Research Association 3rd edition (note with bibliography)</vt:lpwstr>
  </property>
  <property fmtid="{D5CDD505-2E9C-101B-9397-08002B2CF9AE}" pid="24" name="Mendeley Recent Style Name 6_1">
    <vt:lpwstr>Modern Language Association 8th edition</vt:lpwstr>
  </property>
  <property fmtid="{D5CDD505-2E9C-101B-9397-08002B2CF9AE}" pid="25" name="Mendeley Recent Style Name 7_1">
    <vt:lpwstr>Nature</vt:lpwstr>
  </property>
  <property fmtid="{D5CDD505-2E9C-101B-9397-08002B2CF9AE}" pid="26" name="Mendeley Recent Style Name 8_1">
    <vt:lpwstr>The Lancet</vt:lpwstr>
  </property>
  <property fmtid="{D5CDD505-2E9C-101B-9397-08002B2CF9AE}" pid="27" name="Mendeley Recent Style Name 9_1">
    <vt:lpwstr>Vancouver</vt:lpwstr>
  </property>
  <property fmtid="{D5CDD505-2E9C-101B-9397-08002B2CF9AE}" pid="28" name="Mendeley Unique User Id_1">
    <vt:lpwstr>7f47c4ec-e20f-36f7-ae86-130308784d82</vt:lpwstr>
  </property>
  <property fmtid="{D5CDD505-2E9C-101B-9397-08002B2CF9AE}" pid="29" name="ScaleCrop">
    <vt:bool>false</vt:bool>
  </property>
  <property fmtid="{D5CDD505-2E9C-101B-9397-08002B2CF9AE}" pid="30" name="ShareDoc">
    <vt:bool>false</vt:bool>
  </property>
  <property fmtid="{D5CDD505-2E9C-101B-9397-08002B2CF9AE}" pid="31" name="ZOTERO_PREF_1">
    <vt:lpwstr>&lt;data data-version="3" zotero-version="5.0.96.3"&gt;&lt;session id="xkP7EYdZ"/&gt;&lt;style id="http://www.zotero.org/styles/american-medical-association" hasBibliography="1" bibliographyStyleHasBeenSet="1"/&gt;&lt;prefs&gt;&lt;pref name="fieldType" value="Field"/&gt;&lt;pref name="do</vt:lpwstr>
  </property>
  <property fmtid="{D5CDD505-2E9C-101B-9397-08002B2CF9AE}" pid="32" name="ZOTERO_PREF_2">
    <vt:lpwstr>ntAskDelayCitationUpdates" value="true"/&gt;&lt;/prefs&gt;&lt;/data&gt;</vt:lpwstr>
  </property>
</Properties>
</file>